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7A" w:rsidRPr="00BC257A" w:rsidRDefault="00BC257A" w:rsidP="00BC257A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FF0000"/>
          <w:u w:val="single"/>
          <w:lang w:val="ru-RU"/>
        </w:rPr>
      </w:pPr>
      <w:bookmarkStart w:id="0" w:name="_Hlk23528539"/>
      <w:r w:rsidRPr="00A11AD5">
        <w:rPr>
          <w:rFonts w:ascii="Cambria" w:hAnsi="Cambria"/>
          <w:i/>
          <w:color w:val="FF0000"/>
          <w:lang w:val="ru-RU"/>
        </w:rPr>
        <w:t xml:space="preserve"> </w:t>
      </w:r>
      <w:r w:rsidRPr="00A11AD5">
        <w:rPr>
          <w:rFonts w:ascii="Cambria" w:hAnsi="Cambria" w:cs="Calibri"/>
          <w:b/>
          <w:i/>
          <w:color w:val="FF0000"/>
          <w:u w:val="single"/>
          <w:lang w:val="ru-RU"/>
        </w:rPr>
        <w:t xml:space="preserve">  </w:t>
      </w:r>
    </w:p>
    <w:p w:rsidR="00FB1A9F" w:rsidRDefault="00150E3D" w:rsidP="00150E3D">
      <w:pPr>
        <w:pStyle w:val="a3"/>
        <w:jc w:val="center"/>
        <w:rPr>
          <w:rFonts w:ascii="Times New Roman" w:hAnsi="Times New Roman"/>
          <w:b/>
          <w:i/>
          <w:color w:val="FF0000"/>
          <w:sz w:val="36"/>
          <w:szCs w:val="36"/>
          <w:lang w:val="ru-RU"/>
        </w:rPr>
      </w:pPr>
      <w:r w:rsidRPr="00496168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>«</w:t>
      </w:r>
      <w:r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 xml:space="preserve">Классическая Япония </w:t>
      </w:r>
      <w:r>
        <w:rPr>
          <w:rFonts w:ascii="Times New Roman" w:hAnsi="Times New Roman" w:hint="eastAsia"/>
          <w:b/>
          <w:i/>
          <w:color w:val="FF0000"/>
          <w:sz w:val="36"/>
          <w:szCs w:val="36"/>
          <w:lang w:val="ru-RU"/>
        </w:rPr>
        <w:t>20</w:t>
      </w:r>
      <w:r w:rsidR="002C3CC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>20</w:t>
      </w:r>
      <w:r w:rsidRPr="00496168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>»</w:t>
      </w:r>
    </w:p>
    <w:p w:rsidR="00150E3D" w:rsidRDefault="00150E3D" w:rsidP="00150E3D">
      <w:pPr>
        <w:pStyle w:val="a3"/>
        <w:jc w:val="center"/>
        <w:rPr>
          <w:rFonts w:ascii="Times New Roman" w:hAnsi="Times New Roman"/>
          <w:b/>
          <w:i/>
          <w:color w:val="FF0000"/>
          <w:sz w:val="36"/>
          <w:szCs w:val="36"/>
          <w:lang w:val="ru-RU"/>
        </w:rPr>
      </w:pPr>
      <w:r w:rsidRPr="00496168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 xml:space="preserve"> Токио</w:t>
      </w:r>
      <w:r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>-</w:t>
      </w:r>
      <w:proofErr w:type="spellStart"/>
      <w:r w:rsidR="00D5630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>Камакура</w:t>
      </w:r>
      <w:proofErr w:type="spellEnd"/>
      <w:r w:rsidR="00D5630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>-Йокогама</w:t>
      </w:r>
      <w:r w:rsidRPr="008C6836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>-</w:t>
      </w:r>
      <w:proofErr w:type="spellStart"/>
      <w:r w:rsidR="00D56305">
        <w:rPr>
          <w:rFonts w:ascii="Times New Roman" w:hAnsi="Times New Roman"/>
          <w:b/>
          <w:i/>
          <w:color w:val="FF0000"/>
          <w:sz w:val="36"/>
          <w:szCs w:val="36"/>
          <w:lang w:val="ru-RU"/>
        </w:rPr>
        <w:t>Хаконэ</w:t>
      </w:r>
      <w:proofErr w:type="spellEnd"/>
    </w:p>
    <w:p w:rsidR="001227B4" w:rsidRDefault="00BC257A" w:rsidP="00BC257A">
      <w:pPr>
        <w:ind w:leftChars="-171" w:left="-409" w:right="-105" w:hanging="1"/>
        <w:jc w:val="center"/>
        <w:rPr>
          <w:rFonts w:ascii="Times New Roman" w:hAnsi="Times New Roman" w:cs="Times New Roman"/>
          <w:color w:val="C45911" w:themeColor="accent2" w:themeShade="BF"/>
          <w:lang w:val="ru-RU"/>
        </w:rPr>
      </w:pPr>
      <w:r w:rsidRPr="004A0067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lang w:val="ru-RU"/>
        </w:rPr>
        <w:t>В</w:t>
      </w:r>
      <w:r w:rsidRPr="004A0067">
        <w:rPr>
          <w:rFonts w:ascii="Times New Roman" w:hAnsi="Times New Roman" w:cs="Times New Roman"/>
          <w:b/>
          <w:bCs/>
          <w:color w:val="C45911" w:themeColor="accent2" w:themeShade="BF"/>
          <w:lang w:val="ru-RU"/>
        </w:rPr>
        <w:t>сем участникам тура в подарок</w:t>
      </w:r>
      <w:r w:rsidRPr="004A0067">
        <w:rPr>
          <w:rFonts w:ascii="Times New Roman" w:hAnsi="Times New Roman" w:cs="Times New Roman"/>
          <w:color w:val="C45911" w:themeColor="accent2" w:themeShade="BF"/>
          <w:lang w:val="ru-RU"/>
        </w:rPr>
        <w:t xml:space="preserve"> </w:t>
      </w:r>
      <w:r w:rsidR="001227B4">
        <w:rPr>
          <w:rFonts w:ascii="Times New Roman" w:hAnsi="Times New Roman" w:cs="Times New Roman"/>
          <w:color w:val="C45911" w:themeColor="accent2" w:themeShade="BF"/>
          <w:lang w:val="ru-RU"/>
        </w:rPr>
        <w:t>–</w:t>
      </w:r>
    </w:p>
    <w:p w:rsidR="00BC257A" w:rsidRPr="004A0067" w:rsidRDefault="00BC257A" w:rsidP="00BC257A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45911" w:themeColor="accent2" w:themeShade="BF"/>
          <w:lang w:val="ru-RU"/>
        </w:rPr>
      </w:pPr>
      <w:r w:rsidRPr="004A0067">
        <w:rPr>
          <w:rFonts w:ascii="Times New Roman" w:hAnsi="Times New Roman" w:cs="Times New Roman"/>
          <w:color w:val="C45911" w:themeColor="accent2" w:themeShade="BF"/>
          <w:lang w:val="ru-RU"/>
        </w:rPr>
        <w:t xml:space="preserve"> </w:t>
      </w:r>
      <w:r w:rsidRPr="004A0067">
        <w:rPr>
          <w:rFonts w:ascii="Times New Roman" w:hAnsi="Times New Roman" w:cs="Times New Roman"/>
          <w:b/>
          <w:color w:val="C45911" w:themeColor="accent2" w:themeShade="BF"/>
          <w:lang w:val="ru-RU"/>
        </w:rPr>
        <w:t xml:space="preserve">посещение комплекса японских горячих источников – </w:t>
      </w:r>
      <w:proofErr w:type="spellStart"/>
      <w:r w:rsidRPr="004A0067">
        <w:rPr>
          <w:rFonts w:ascii="Times New Roman" w:hAnsi="Times New Roman" w:cs="Times New Roman"/>
          <w:b/>
          <w:bCs/>
          <w:color w:val="C45911" w:themeColor="accent2" w:themeShade="BF"/>
          <w:lang w:val="ru-RU"/>
        </w:rPr>
        <w:t>Оэдо</w:t>
      </w:r>
      <w:proofErr w:type="spellEnd"/>
      <w:r w:rsidRPr="004A0067">
        <w:rPr>
          <w:rFonts w:ascii="Times New Roman" w:hAnsi="Times New Roman" w:cs="Times New Roman"/>
          <w:b/>
          <w:bCs/>
          <w:color w:val="C45911" w:themeColor="accent2" w:themeShade="BF"/>
          <w:lang w:val="ru-RU"/>
        </w:rPr>
        <w:t xml:space="preserve"> </w:t>
      </w:r>
      <w:proofErr w:type="spellStart"/>
      <w:r w:rsidRPr="004A0067">
        <w:rPr>
          <w:rFonts w:ascii="Times New Roman" w:hAnsi="Times New Roman" w:cs="Times New Roman"/>
          <w:b/>
          <w:bCs/>
          <w:color w:val="C45911" w:themeColor="accent2" w:themeShade="BF"/>
          <w:lang w:val="ru-RU"/>
        </w:rPr>
        <w:t>Онсэн</w:t>
      </w:r>
      <w:proofErr w:type="spellEnd"/>
      <w:r w:rsidRPr="004A0067">
        <w:rPr>
          <w:rFonts w:ascii="Times New Roman" w:hAnsi="Times New Roman" w:cs="Times New Roman"/>
          <w:b/>
          <w:bCs/>
          <w:color w:val="C45911" w:themeColor="accent2" w:themeShade="BF"/>
          <w:lang w:val="ru-RU"/>
        </w:rPr>
        <w:t xml:space="preserve"> </w:t>
      </w:r>
      <w:proofErr w:type="spellStart"/>
      <w:r w:rsidRPr="004A0067">
        <w:rPr>
          <w:rFonts w:ascii="Times New Roman" w:hAnsi="Times New Roman" w:cs="Times New Roman"/>
          <w:b/>
          <w:bCs/>
          <w:color w:val="C45911" w:themeColor="accent2" w:themeShade="BF"/>
          <w:lang w:val="ru-RU"/>
        </w:rPr>
        <w:t>Моногатари</w:t>
      </w:r>
      <w:proofErr w:type="spellEnd"/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</w:p>
    <w:p w:rsidR="00BC257A" w:rsidRPr="001227B4" w:rsidRDefault="00BC257A" w:rsidP="00BC257A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i/>
          <w:lang w:val="ru-RU"/>
        </w:rPr>
      </w:pPr>
      <w:r w:rsidRPr="001227B4">
        <w:rPr>
          <w:rFonts w:ascii="Cambria" w:hAnsi="Cambria" w:cs="Calibri"/>
          <w:b/>
          <w:bCs/>
          <w:lang w:val="ru-RU"/>
        </w:rPr>
        <w:t xml:space="preserve">СТОИМОСТЬ УКАЗАНА НА 1 ЧЕЛОВЕКА В </w:t>
      </w:r>
      <w:r w:rsidR="00EB2AED" w:rsidRPr="001227B4">
        <w:rPr>
          <w:rFonts w:ascii="Cambria" w:hAnsi="Cambria" w:cs="Calibri"/>
          <w:b/>
          <w:bCs/>
          <w:lang w:val="ru-RU"/>
        </w:rPr>
        <w:t xml:space="preserve">РУБЛЯХ </w:t>
      </w:r>
    </w:p>
    <w:tbl>
      <w:tblPr>
        <w:tblpPr w:leftFromText="180" w:rightFromText="180" w:vertAnchor="text" w:horzAnchor="margin" w:tblpXSpec="center" w:tblpY="303"/>
        <w:tblW w:w="991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1559"/>
        <w:gridCol w:w="1276"/>
        <w:gridCol w:w="1275"/>
        <w:gridCol w:w="1276"/>
        <w:gridCol w:w="1276"/>
      </w:tblGrid>
      <w:tr w:rsidR="00BC257A" w:rsidRPr="002221CB" w:rsidTr="0068747D">
        <w:trPr>
          <w:trHeight w:val="63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A" w:rsidRPr="00A651D7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DA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A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</w:p>
          <w:p w:rsidR="00BC257A" w:rsidRPr="00A651D7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DA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A" w:rsidRPr="0072777B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HO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A" w:rsidRDefault="00BC257A" w:rsidP="0068747D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½ ADL</w:t>
            </w:r>
          </w:p>
          <w:p w:rsidR="00BC257A" w:rsidRPr="00AF6310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>TWIN</w:t>
            </w:r>
            <w:r w:rsidRPr="00AF6310">
              <w:rPr>
                <w:rFonts w:ascii="Cambria" w:hAnsi="Cambria" w:cs="Calibri"/>
                <w:b/>
                <w:sz w:val="16"/>
                <w:szCs w:val="16"/>
                <w:lang w:val="ru-RU"/>
              </w:rPr>
              <w:t>/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>DB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A" w:rsidRDefault="00BC257A" w:rsidP="0068747D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</w:p>
          <w:p w:rsidR="00BC257A" w:rsidRDefault="00BC257A" w:rsidP="0068747D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½ CHD</w:t>
            </w:r>
          </w:p>
          <w:p w:rsidR="00BC257A" w:rsidRPr="00AF6310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 xml:space="preserve">TWIN </w:t>
            </w:r>
            <w:r w:rsidRPr="00AF6310">
              <w:rPr>
                <w:rFonts w:ascii="Cambria" w:hAnsi="Cambria" w:cs="Calibri"/>
                <w:b/>
                <w:sz w:val="16"/>
                <w:szCs w:val="16"/>
                <w:lang w:val="ru-RU"/>
              </w:rPr>
              <w:t>/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>DB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A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</w:p>
          <w:p w:rsidR="00BC257A" w:rsidRPr="00162AB0" w:rsidRDefault="00BC257A" w:rsidP="0068747D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SIN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A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</w:p>
          <w:p w:rsidR="00BC257A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</w:rPr>
              <w:t xml:space="preserve">CHD </w:t>
            </w:r>
          </w:p>
          <w:p w:rsidR="00BC257A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</w:rPr>
              <w:t>no bed</w:t>
            </w:r>
          </w:p>
        </w:tc>
      </w:tr>
      <w:tr w:rsidR="00BC257A" w:rsidRPr="002221CB" w:rsidTr="0068747D">
        <w:trPr>
          <w:trHeight w:val="16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57A" w:rsidRPr="00E37E21" w:rsidRDefault="00BC257A" w:rsidP="0068747D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/>
                <w:b/>
                <w:bCs/>
                <w:szCs w:val="21"/>
                <w:lang w:val="ru-RU"/>
              </w:rPr>
              <w:t>5дн/4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57A" w:rsidRPr="00BC257A" w:rsidRDefault="00BC257A" w:rsidP="005E7847">
            <w:pPr>
              <w:rPr>
                <w:rFonts w:ascii="Cambria" w:hAnsi="Cambria"/>
                <w:b/>
                <w:bCs/>
                <w:lang w:val="ru-RU"/>
              </w:rPr>
            </w:pPr>
            <w:bookmarkStart w:id="1" w:name="_GoBack"/>
            <w:r w:rsidRPr="00BC257A">
              <w:rPr>
                <w:rFonts w:ascii="Cambria" w:hAnsi="Cambria"/>
                <w:b/>
                <w:bCs/>
                <w:lang w:val="ru-RU"/>
              </w:rPr>
              <w:t>02.02 - 06.02</w:t>
            </w:r>
          </w:p>
          <w:p w:rsidR="00BC257A" w:rsidRPr="00BC257A" w:rsidRDefault="00BC257A" w:rsidP="005E7847">
            <w:pPr>
              <w:rPr>
                <w:rFonts w:ascii="Cambria" w:hAnsi="Cambria"/>
                <w:b/>
                <w:bCs/>
                <w:lang w:val="ru-RU"/>
              </w:rPr>
            </w:pPr>
            <w:r w:rsidRPr="00BC257A">
              <w:rPr>
                <w:rFonts w:ascii="Cambria" w:hAnsi="Cambria"/>
                <w:b/>
                <w:bCs/>
                <w:lang w:val="ru-RU"/>
              </w:rPr>
              <w:t>16.02 - 20.02</w:t>
            </w:r>
          </w:p>
          <w:p w:rsidR="00BC257A" w:rsidRPr="00BC257A" w:rsidRDefault="00BC257A" w:rsidP="005E7847">
            <w:pPr>
              <w:rPr>
                <w:rFonts w:ascii="Cambria" w:hAnsi="Cambria"/>
                <w:b/>
                <w:bCs/>
                <w:lang w:val="ru-RU"/>
              </w:rPr>
            </w:pPr>
            <w:r w:rsidRPr="00BC257A">
              <w:rPr>
                <w:rFonts w:ascii="Cambria" w:hAnsi="Cambria"/>
                <w:b/>
                <w:bCs/>
                <w:lang w:val="ru-RU"/>
              </w:rPr>
              <w:t>01.03 - 05.03</w:t>
            </w:r>
          </w:p>
          <w:p w:rsidR="00BC257A" w:rsidRDefault="00BC257A" w:rsidP="005E7847">
            <w:pPr>
              <w:rPr>
                <w:rFonts w:ascii="Cambria" w:hAnsi="Cambria"/>
                <w:b/>
                <w:bCs/>
                <w:lang w:val="ru-RU"/>
              </w:rPr>
            </w:pPr>
            <w:r w:rsidRPr="00BC257A">
              <w:rPr>
                <w:rFonts w:ascii="Cambria" w:hAnsi="Cambria"/>
                <w:b/>
                <w:bCs/>
                <w:lang w:val="ru-RU"/>
              </w:rPr>
              <w:t>15.03 - 19.03</w:t>
            </w:r>
          </w:p>
          <w:p w:rsidR="005E055E" w:rsidRPr="00BC257A" w:rsidRDefault="005E055E" w:rsidP="005E7847">
            <w:pPr>
              <w:rPr>
                <w:rFonts w:ascii="Cambria" w:hAnsi="Cambria"/>
                <w:b/>
                <w:bCs/>
                <w:lang w:val="ru-RU"/>
              </w:rPr>
            </w:pPr>
            <w:r>
              <w:rPr>
                <w:rFonts w:ascii="Cambria" w:hAnsi="Cambria"/>
                <w:b/>
                <w:bCs/>
                <w:lang w:val="ru-RU"/>
              </w:rPr>
              <w:t>12.04 -17.04</w:t>
            </w:r>
          </w:p>
          <w:p w:rsidR="00BC257A" w:rsidRPr="00BC257A" w:rsidRDefault="00BC257A" w:rsidP="005E7847">
            <w:pPr>
              <w:rPr>
                <w:rFonts w:ascii="Cambria" w:hAnsi="Cambria"/>
                <w:b/>
                <w:bCs/>
                <w:lang w:val="ru-RU"/>
              </w:rPr>
            </w:pPr>
            <w:r w:rsidRPr="00BC257A">
              <w:rPr>
                <w:rFonts w:ascii="Cambria" w:hAnsi="Cambria"/>
                <w:b/>
                <w:bCs/>
                <w:lang w:val="ru-RU"/>
              </w:rPr>
              <w:t>19.04 - 23.04</w:t>
            </w:r>
          </w:p>
          <w:p w:rsidR="00BC257A" w:rsidRPr="00BC257A" w:rsidRDefault="00BC257A" w:rsidP="005E7847">
            <w:pPr>
              <w:rPr>
                <w:rFonts w:ascii="Cambria" w:hAnsi="Cambria"/>
                <w:b/>
                <w:bCs/>
                <w:lang w:val="ru-RU"/>
              </w:rPr>
            </w:pPr>
            <w:r w:rsidRPr="00BC257A">
              <w:rPr>
                <w:rFonts w:ascii="Cambria" w:hAnsi="Cambria"/>
                <w:b/>
                <w:bCs/>
                <w:lang w:val="ru-RU"/>
              </w:rPr>
              <w:t>17.05 - 21.05</w:t>
            </w:r>
          </w:p>
          <w:p w:rsidR="00BC257A" w:rsidRPr="00BC257A" w:rsidRDefault="00BC257A" w:rsidP="005E7847">
            <w:pPr>
              <w:rPr>
                <w:rFonts w:ascii="Cambria" w:hAnsi="Cambria"/>
                <w:b/>
                <w:bCs/>
                <w:lang w:val="ru-RU"/>
              </w:rPr>
            </w:pPr>
            <w:r w:rsidRPr="00BC257A">
              <w:rPr>
                <w:rFonts w:ascii="Cambria" w:hAnsi="Cambria"/>
                <w:b/>
                <w:bCs/>
                <w:lang w:val="ru-RU"/>
              </w:rPr>
              <w:t>31.05 - 04.06</w:t>
            </w:r>
          </w:p>
          <w:p w:rsidR="00BC257A" w:rsidRPr="00BC257A" w:rsidRDefault="00BC257A" w:rsidP="005E7847">
            <w:pPr>
              <w:rPr>
                <w:rFonts w:ascii="Cambria" w:hAnsi="Cambria"/>
                <w:b/>
                <w:bCs/>
                <w:lang w:val="ru-RU"/>
              </w:rPr>
            </w:pPr>
            <w:r w:rsidRPr="00BC257A">
              <w:rPr>
                <w:rFonts w:ascii="Cambria" w:hAnsi="Cambria"/>
                <w:b/>
                <w:bCs/>
                <w:lang w:val="ru-RU"/>
              </w:rPr>
              <w:t>14.06 - 18.06</w:t>
            </w:r>
          </w:p>
          <w:p w:rsidR="00BC257A" w:rsidRPr="00BC257A" w:rsidRDefault="00BC257A" w:rsidP="005E7847">
            <w:pPr>
              <w:rPr>
                <w:rFonts w:ascii="Cambria" w:hAnsi="Cambria"/>
                <w:b/>
                <w:bCs/>
                <w:lang w:val="ru-RU"/>
              </w:rPr>
            </w:pPr>
            <w:r w:rsidRPr="00BC257A">
              <w:rPr>
                <w:rFonts w:ascii="Cambria" w:hAnsi="Cambria"/>
                <w:b/>
                <w:bCs/>
                <w:lang w:val="ru-RU"/>
              </w:rPr>
              <w:t>28.06 - 02.07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57A" w:rsidRPr="002E2D40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  <w:proofErr w:type="spellStart"/>
            <w:r>
              <w:rPr>
                <w:rFonts w:ascii="Cambria" w:hAnsi="Cambria" w:cs="Calibri"/>
                <w:b/>
                <w:sz w:val="22"/>
                <w:szCs w:val="22"/>
              </w:rPr>
              <w:t>Toyoko</w:t>
            </w:r>
            <w:proofErr w:type="spellEnd"/>
            <w:r>
              <w:rPr>
                <w:rFonts w:ascii="Cambria" w:hAnsi="Cambria" w:cs="Calibri"/>
                <w:b/>
                <w:sz w:val="22"/>
                <w:szCs w:val="22"/>
              </w:rPr>
              <w:t xml:space="preserve"> Inn </w:t>
            </w:r>
          </w:p>
          <w:p w:rsidR="00BC257A" w:rsidRPr="00C34CBE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t xml:space="preserve"> </w:t>
            </w:r>
            <w:r w:rsidRPr="00C34CBE"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TOKYO </w:t>
            </w:r>
            <w:r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57A" w:rsidRPr="005E7847" w:rsidRDefault="00EB2AED" w:rsidP="0068747D">
            <w:pPr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  <w:r w:rsidRPr="005E7847">
              <w:rPr>
                <w:rFonts w:ascii="Cambria" w:hAnsi="Cambria" w:cs="Calibri"/>
                <w:b/>
                <w:sz w:val="28"/>
                <w:szCs w:val="28"/>
                <w:lang w:val="ru-RU"/>
              </w:rPr>
              <w:t>57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57A" w:rsidRPr="005E7847" w:rsidRDefault="00BC257A" w:rsidP="0068747D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BC257A" w:rsidRPr="005E7847" w:rsidRDefault="00BC257A" w:rsidP="0068747D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BC257A" w:rsidRPr="005E7847" w:rsidRDefault="00BC257A" w:rsidP="0068747D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BC257A" w:rsidRPr="005E7847" w:rsidRDefault="00BC257A" w:rsidP="0068747D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BC257A" w:rsidRPr="005E7847" w:rsidRDefault="00EB2AED" w:rsidP="00EB2AED">
            <w:pPr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  <w:r w:rsidRPr="005E7847">
              <w:rPr>
                <w:rFonts w:ascii="Cambria" w:hAnsi="Cambria" w:cs="Calibri"/>
                <w:b/>
                <w:sz w:val="28"/>
                <w:szCs w:val="28"/>
                <w:lang w:val="ru-RU"/>
              </w:rPr>
              <w:t>5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57A" w:rsidRPr="005E7847" w:rsidRDefault="00BC257A" w:rsidP="0068747D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BC257A" w:rsidRPr="005E7847" w:rsidRDefault="00BC257A" w:rsidP="0068747D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BC257A" w:rsidRPr="005E7847" w:rsidRDefault="00BC257A" w:rsidP="0068747D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BC257A" w:rsidRPr="005E7847" w:rsidRDefault="00BC257A" w:rsidP="0068747D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BC257A" w:rsidRPr="005E7847" w:rsidRDefault="00EB2AED" w:rsidP="0068747D">
            <w:pPr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  <w:r w:rsidRPr="005E7847">
              <w:rPr>
                <w:rFonts w:ascii="Cambria" w:hAnsi="Cambria" w:cs="Calibri"/>
                <w:b/>
                <w:sz w:val="28"/>
                <w:szCs w:val="28"/>
                <w:lang w:val="ru-RU"/>
              </w:rPr>
              <w:t>6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57A" w:rsidRPr="005E7847" w:rsidRDefault="00BC257A" w:rsidP="0068747D">
            <w:pPr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</w:p>
          <w:p w:rsidR="00BC257A" w:rsidRPr="005E7847" w:rsidRDefault="00BC257A" w:rsidP="0068747D">
            <w:pPr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</w:p>
          <w:p w:rsidR="00BC257A" w:rsidRPr="005E7847" w:rsidRDefault="00BC257A" w:rsidP="0068747D">
            <w:pPr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</w:p>
          <w:p w:rsidR="00BC257A" w:rsidRPr="005E7847" w:rsidRDefault="00BC257A" w:rsidP="0068747D">
            <w:pPr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</w:p>
          <w:p w:rsidR="00BC257A" w:rsidRPr="005E7847" w:rsidRDefault="00EB2AED" w:rsidP="0068747D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  <w:r w:rsidRPr="005E7847">
              <w:rPr>
                <w:rFonts w:ascii="Cambria" w:hAnsi="Cambria" w:cs="Calibri"/>
                <w:b/>
                <w:sz w:val="28"/>
                <w:szCs w:val="28"/>
                <w:lang w:val="ru-RU"/>
              </w:rPr>
              <w:t>27200</w:t>
            </w:r>
          </w:p>
        </w:tc>
      </w:tr>
      <w:tr w:rsidR="00BC257A" w:rsidRPr="002221CB" w:rsidTr="005E7847">
        <w:trPr>
          <w:trHeight w:val="30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A" w:rsidRPr="00E37E21" w:rsidRDefault="00BC257A" w:rsidP="0068747D">
            <w:pPr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/>
                <w:b/>
                <w:bCs/>
                <w:szCs w:val="21"/>
                <w:lang w:val="ru-RU"/>
              </w:rPr>
              <w:t>8дн/7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A" w:rsidRPr="00BC257A" w:rsidRDefault="00BC257A" w:rsidP="00BC257A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>02.02 - 09.02</w:t>
            </w:r>
          </w:p>
          <w:p w:rsidR="00BC257A" w:rsidRPr="00BC257A" w:rsidRDefault="00BC257A" w:rsidP="00BC257A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>16.02 - 23.02</w:t>
            </w:r>
          </w:p>
          <w:p w:rsidR="00BC257A" w:rsidRPr="00BC257A" w:rsidRDefault="00BC257A" w:rsidP="00BC257A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>01.03 - 08.03</w:t>
            </w:r>
          </w:p>
          <w:p w:rsidR="00BC257A" w:rsidRDefault="00BC257A" w:rsidP="00BC257A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 xml:space="preserve"> 15.03 - 22.03</w:t>
            </w:r>
          </w:p>
          <w:p w:rsidR="005E055E" w:rsidRPr="00BC257A" w:rsidRDefault="005E055E" w:rsidP="00BC257A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>
              <w:rPr>
                <w:rFonts w:ascii="Cambria" w:hAnsi="Cambria" w:cs="Times New Roman"/>
                <w:b/>
                <w:lang w:val="ru-RU"/>
              </w:rPr>
              <w:t>12.04 -19.04</w:t>
            </w:r>
          </w:p>
          <w:p w:rsidR="00BC257A" w:rsidRPr="00BC257A" w:rsidRDefault="00BC257A" w:rsidP="00BC257A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>19.04 - 26.04</w:t>
            </w:r>
          </w:p>
          <w:p w:rsidR="00BC257A" w:rsidRPr="00BC257A" w:rsidRDefault="00BC257A" w:rsidP="00BC257A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>17.05 - 24.05</w:t>
            </w:r>
          </w:p>
          <w:p w:rsidR="00BC257A" w:rsidRPr="00BC257A" w:rsidRDefault="00BC257A" w:rsidP="00BC257A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>31.05 - 07.06</w:t>
            </w:r>
          </w:p>
          <w:p w:rsidR="00BC257A" w:rsidRPr="00BC257A" w:rsidRDefault="00BC257A" w:rsidP="00BC257A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 xml:space="preserve">14.06 - 21.06 </w:t>
            </w:r>
          </w:p>
          <w:p w:rsidR="00BC257A" w:rsidRPr="00BC257A" w:rsidRDefault="00BC257A" w:rsidP="005E7847">
            <w:pPr>
              <w:ind w:leftChars="-171" w:left="-409" w:right="-105" w:hanging="1"/>
              <w:jc w:val="center"/>
              <w:rPr>
                <w:rFonts w:ascii="Cambria" w:hAnsi="Cambria"/>
                <w:b/>
                <w:bCs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>28.06 - 05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A" w:rsidRPr="007539B8" w:rsidRDefault="00BC257A" w:rsidP="0068747D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proofErr w:type="spellStart"/>
            <w:r>
              <w:rPr>
                <w:rFonts w:ascii="Cambria" w:hAnsi="Cambria" w:cs="Calibri"/>
                <w:b/>
                <w:sz w:val="22"/>
                <w:szCs w:val="22"/>
              </w:rPr>
              <w:t>Toyoko</w:t>
            </w:r>
            <w:proofErr w:type="spellEnd"/>
            <w:r w:rsidRPr="00B01F5E"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>Inn</w:t>
            </w:r>
            <w:r w:rsidRPr="00B01F5E"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</w:p>
          <w:p w:rsidR="00BC257A" w:rsidRPr="00B01F5E" w:rsidRDefault="00BC257A" w:rsidP="0068747D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 w:rsidRPr="00B01F5E">
              <w:rPr>
                <w:lang w:val="ru-RU"/>
              </w:rPr>
              <w:t xml:space="preserve"> </w:t>
            </w:r>
            <w:r w:rsidRPr="00B01F5E"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>TOKYO</w:t>
            </w:r>
            <w:r w:rsidRPr="00B01F5E">
              <w:rPr>
                <w:rFonts w:ascii="Cambria" w:hAnsi="Cambria"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A" w:rsidRPr="005E7847" w:rsidRDefault="001227B4" w:rsidP="001227B4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  <w:r w:rsidRPr="005E7847">
              <w:rPr>
                <w:rFonts w:ascii="Cambria" w:hAnsi="Cambria" w:cs="Calibri"/>
                <w:b/>
                <w:sz w:val="28"/>
                <w:szCs w:val="28"/>
                <w:lang w:val="ru-RU"/>
              </w:rPr>
              <w:t>697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A" w:rsidRPr="005E7847" w:rsidRDefault="00BC257A" w:rsidP="001227B4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BC257A" w:rsidRPr="005E7847" w:rsidRDefault="00BC257A" w:rsidP="001227B4">
            <w:pPr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</w:p>
          <w:p w:rsidR="00BC257A" w:rsidRPr="005E7847" w:rsidRDefault="00BC257A" w:rsidP="001227B4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BC257A" w:rsidRPr="005E7847" w:rsidRDefault="00BC257A" w:rsidP="001227B4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C76B97" w:rsidRPr="005E7847" w:rsidRDefault="00C76B97" w:rsidP="001227B4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BC257A" w:rsidRPr="005E7847" w:rsidRDefault="001227B4" w:rsidP="001227B4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  <w:r w:rsidRPr="005E7847">
              <w:rPr>
                <w:rFonts w:ascii="Cambria" w:hAnsi="Cambria" w:cs="Calibri"/>
                <w:b/>
                <w:sz w:val="28"/>
                <w:szCs w:val="28"/>
                <w:lang w:val="ru-RU"/>
              </w:rPr>
              <w:t>66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A" w:rsidRPr="005E7847" w:rsidRDefault="00BC257A" w:rsidP="001227B4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BC257A" w:rsidRPr="005E7847" w:rsidRDefault="00BC257A" w:rsidP="001227B4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BC257A" w:rsidRPr="005E7847" w:rsidRDefault="00BC257A" w:rsidP="001227B4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BC257A" w:rsidRPr="005E7847" w:rsidRDefault="00BC257A" w:rsidP="001227B4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BC257A" w:rsidRPr="005E7847" w:rsidRDefault="00BC257A" w:rsidP="001227B4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BC257A" w:rsidRPr="005E7847" w:rsidRDefault="001227B4" w:rsidP="001227B4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  <w:r w:rsidRPr="005E7847">
              <w:rPr>
                <w:rFonts w:ascii="Cambria" w:hAnsi="Cambria" w:cs="Calibri"/>
                <w:b/>
                <w:sz w:val="28"/>
                <w:szCs w:val="28"/>
                <w:lang w:val="ru-RU"/>
              </w:rPr>
              <w:t>8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A" w:rsidRPr="005E7847" w:rsidRDefault="00BC257A" w:rsidP="001227B4">
            <w:pPr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</w:p>
          <w:p w:rsidR="00BC257A" w:rsidRPr="005E7847" w:rsidRDefault="00BC257A" w:rsidP="001227B4">
            <w:pPr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</w:p>
          <w:p w:rsidR="00BC257A" w:rsidRPr="005E7847" w:rsidRDefault="00BC257A" w:rsidP="001227B4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BC257A" w:rsidRPr="005E7847" w:rsidRDefault="00BC257A" w:rsidP="001227B4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C76B97" w:rsidRPr="005E7847" w:rsidRDefault="00C76B97" w:rsidP="001227B4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</w:p>
          <w:p w:rsidR="00BC257A" w:rsidRPr="005E7847" w:rsidRDefault="001227B4" w:rsidP="001227B4">
            <w:pPr>
              <w:jc w:val="center"/>
              <w:rPr>
                <w:rFonts w:ascii="Cambria" w:hAnsi="Cambria" w:cs="Calibri"/>
                <w:b/>
                <w:sz w:val="28"/>
                <w:szCs w:val="28"/>
                <w:lang w:val="ru-RU"/>
              </w:rPr>
            </w:pPr>
            <w:r w:rsidRPr="005E7847">
              <w:rPr>
                <w:rFonts w:ascii="Cambria" w:hAnsi="Cambria" w:cs="Calibri"/>
                <w:b/>
                <w:sz w:val="28"/>
                <w:szCs w:val="28"/>
                <w:lang w:val="ru-RU"/>
              </w:rPr>
              <w:t>27300</w:t>
            </w:r>
          </w:p>
        </w:tc>
      </w:tr>
    </w:tbl>
    <w:p w:rsidR="00346B65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  <w:t xml:space="preserve"> </w:t>
      </w: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</w:p>
    <w:p w:rsidR="00BC257A" w:rsidRPr="004A0067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5A01E7">
      <w:pPr>
        <w:ind w:leftChars="-171" w:left="-409" w:right="-105" w:hanging="1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lang w:val="ru-RU"/>
        </w:rPr>
      </w:pPr>
    </w:p>
    <w:p w:rsidR="00BC257A" w:rsidRDefault="00BC257A" w:rsidP="005A01E7">
      <w:pPr>
        <w:ind w:leftChars="-171" w:left="-409" w:right="-105" w:hanging="1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lang w:val="ru-RU"/>
        </w:rPr>
      </w:pPr>
    </w:p>
    <w:p w:rsidR="00BC257A" w:rsidRDefault="00BC257A" w:rsidP="005A01E7">
      <w:pPr>
        <w:ind w:leftChars="-171" w:left="-409" w:right="-105" w:hanging="1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lang w:val="ru-RU"/>
        </w:rPr>
      </w:pPr>
    </w:p>
    <w:p w:rsidR="00BC257A" w:rsidRDefault="00BC257A" w:rsidP="005A01E7">
      <w:pPr>
        <w:ind w:leftChars="-171" w:left="-409" w:right="-105" w:hanging="1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lang w:val="ru-RU"/>
        </w:rPr>
      </w:pPr>
    </w:p>
    <w:tbl>
      <w:tblPr>
        <w:tblStyle w:val="GridTable1LightAccent2"/>
        <w:tblW w:w="11032" w:type="dxa"/>
        <w:tblBorders>
          <w:top w:val="triple" w:sz="4" w:space="0" w:color="C00000"/>
          <w:left w:val="triple" w:sz="4" w:space="0" w:color="C00000"/>
          <w:bottom w:val="triple" w:sz="4" w:space="0" w:color="C00000"/>
          <w:right w:val="triple" w:sz="4" w:space="0" w:color="C00000"/>
          <w:insideH w:val="triple" w:sz="4" w:space="0" w:color="C00000"/>
          <w:insideV w:val="triple" w:sz="4" w:space="0" w:color="C00000"/>
        </w:tblBorders>
        <w:tblLayout w:type="fixed"/>
        <w:tblLook w:val="0420" w:firstRow="1" w:lastRow="0" w:firstColumn="0" w:lastColumn="0" w:noHBand="0" w:noVBand="1"/>
      </w:tblPr>
      <w:tblGrid>
        <w:gridCol w:w="1696"/>
        <w:gridCol w:w="993"/>
        <w:gridCol w:w="8343"/>
      </w:tblGrid>
      <w:tr w:rsidR="00CD76A7" w:rsidRPr="00496168" w:rsidTr="0065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tcW w:w="1696" w:type="dxa"/>
            <w:tcBorders>
              <w:bottom w:val="none" w:sz="0" w:space="0" w:color="auto"/>
            </w:tcBorders>
            <w:shd w:val="clear" w:color="auto" w:fill="auto"/>
          </w:tcPr>
          <w:bookmarkEnd w:id="0"/>
          <w:p w:rsidR="00CD76A7" w:rsidRPr="004A0067" w:rsidRDefault="00CD76A7" w:rsidP="002E1D22">
            <w:pPr>
              <w:ind w:left="-42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shd w:val="clear" w:color="auto" w:fill="auto"/>
          </w:tcPr>
          <w:p w:rsidR="00CD76A7" w:rsidRPr="004A0067" w:rsidRDefault="00CD76A7" w:rsidP="00B46A36">
            <w:pPr>
              <w:jc w:val="center"/>
              <w:rPr>
                <w:rFonts w:ascii="Times New Roman" w:eastAsia="Batang" w:hAnsi="Times New Roman" w:cs="Times New Roman"/>
                <w:bCs w:val="0"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Cs w:val="0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8343" w:type="dxa"/>
            <w:tcBorders>
              <w:bottom w:val="none" w:sz="0" w:space="0" w:color="auto"/>
            </w:tcBorders>
            <w:shd w:val="clear" w:color="auto" w:fill="auto"/>
          </w:tcPr>
          <w:p w:rsidR="00CD76A7" w:rsidRPr="004A0067" w:rsidRDefault="00CD76A7" w:rsidP="002E1D22">
            <w:pPr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t>Программа:</w:t>
            </w:r>
          </w:p>
        </w:tc>
      </w:tr>
      <w:tr w:rsidR="003C5181" w:rsidRPr="005E7847" w:rsidTr="00650D2A">
        <w:trPr>
          <w:trHeight w:val="1885"/>
        </w:trPr>
        <w:tc>
          <w:tcPr>
            <w:tcW w:w="1696" w:type="dxa"/>
            <w:shd w:val="clear" w:color="auto" w:fill="auto"/>
          </w:tcPr>
          <w:p w:rsidR="00A62A89" w:rsidRPr="004A0067" w:rsidRDefault="00A62A89" w:rsidP="0089412E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3C5181" w:rsidRPr="004A0067" w:rsidRDefault="0089412E" w:rsidP="0089412E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1-</w:t>
            </w:r>
            <w:r w:rsidR="003C5181"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й день</w:t>
            </w:r>
          </w:p>
          <w:p w:rsidR="00B85447" w:rsidRPr="004A0067" w:rsidRDefault="006D37F9" w:rsidP="00B8544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Воскресенье</w:t>
            </w:r>
          </w:p>
          <w:p w:rsidR="003C5181" w:rsidRDefault="003C5181" w:rsidP="00B85447">
            <w:pPr>
              <w:ind w:left="-42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ru-RU"/>
              </w:rPr>
            </w:pPr>
          </w:p>
          <w:p w:rsidR="00FC57FE" w:rsidRPr="004A0067" w:rsidRDefault="00FC57FE" w:rsidP="00B85447">
            <w:pPr>
              <w:ind w:left="-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C5181" w:rsidRPr="004A0067" w:rsidRDefault="003C5181" w:rsidP="00B46A3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бытие в </w:t>
            </w:r>
            <w:r w:rsidR="00270A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эропорт Токио.</w:t>
            </w:r>
          </w:p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стреча с водителем автобуса </w:t>
            </w:r>
            <w:r w:rsidRPr="0049616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«G</w:t>
            </w:r>
            <w:proofErr w:type="spellStart"/>
            <w:r w:rsidRPr="00496168">
              <w:rPr>
                <w:rFonts w:ascii="Times New Roman" w:hAnsi="Times New Roman" w:cs="Times New Roman"/>
                <w:b/>
                <w:sz w:val="22"/>
                <w:szCs w:val="22"/>
              </w:rPr>
              <w:t>reen</w:t>
            </w:r>
            <w:proofErr w:type="spellEnd"/>
            <w:r w:rsidRPr="0049616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496168">
              <w:rPr>
                <w:rFonts w:ascii="Times New Roman" w:hAnsi="Times New Roman" w:cs="Times New Roman"/>
                <w:b/>
                <w:sz w:val="22"/>
                <w:szCs w:val="22"/>
              </w:rPr>
              <w:t>Tomato</w:t>
            </w:r>
            <w:r w:rsidRPr="0049616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»</w:t>
            </w:r>
          </w:p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*</w:t>
            </w:r>
            <w:bookmarkStart w:id="2" w:name="_Hlk23260484"/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 </w:t>
            </w:r>
            <w:r w:rsidR="000F03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</w:t>
            </w: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о автобус, который по предварительному заказу развозит гостей между аэропортом и отелями </w:t>
            </w:r>
            <w:bookmarkEnd w:id="2"/>
          </w:p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езд в отель (расходы на дорогу включены в стоимость программы)</w:t>
            </w:r>
          </w:p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стоятельное размещение в отеле</w:t>
            </w:r>
          </w:p>
          <w:p w:rsidR="003C5181" w:rsidRDefault="00936F54" w:rsidP="00EB43A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щение в отеле </w:t>
            </w:r>
            <w:r w:rsidR="00EB43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* </w:t>
            </w:r>
            <w:r w:rsidR="003C5181"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можно с 16:00</w:t>
            </w:r>
          </w:p>
          <w:p w:rsidR="00B85447" w:rsidRPr="00EB43A8" w:rsidRDefault="00B85447" w:rsidP="00EB43A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6168D" w:rsidRPr="005E7847" w:rsidTr="00650D2A">
        <w:trPr>
          <w:trHeight w:val="3238"/>
        </w:trPr>
        <w:tc>
          <w:tcPr>
            <w:tcW w:w="1696" w:type="dxa"/>
            <w:shd w:val="clear" w:color="auto" w:fill="auto"/>
          </w:tcPr>
          <w:p w:rsidR="0066168D" w:rsidRDefault="0066168D" w:rsidP="0066168D">
            <w:pPr>
              <w:pStyle w:val="af0"/>
              <w:ind w:leftChars="0" w:left="318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pStyle w:val="af0"/>
              <w:ind w:leftChars="0" w:left="318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2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й день</w:t>
            </w:r>
          </w:p>
          <w:p w:rsidR="0066168D" w:rsidRDefault="0066168D" w:rsidP="0066168D">
            <w:pPr>
              <w:ind w:left="-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недельник</w:t>
            </w:r>
          </w:p>
          <w:p w:rsidR="0066168D" w:rsidRPr="0066168D" w:rsidRDefault="004C7CDA" w:rsidP="0066168D">
            <w:pPr>
              <w:ind w:left="-4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06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743232" behindDoc="0" locked="0" layoutInCell="1" allowOverlap="1" wp14:anchorId="675EF99D" wp14:editId="419AEAF7">
                  <wp:simplePos x="0" y="0"/>
                  <wp:positionH relativeFrom="column">
                    <wp:posOffset>-11698</wp:posOffset>
                  </wp:positionH>
                  <wp:positionV relativeFrom="paragraph">
                    <wp:posOffset>1149984</wp:posOffset>
                  </wp:positionV>
                  <wp:extent cx="1626870" cy="1219835"/>
                  <wp:effectExtent l="76200" t="114300" r="87630" b="11366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26140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1992">
                            <a:off x="0" y="0"/>
                            <a:ext cx="1626870" cy="121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168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747328" behindDoc="0" locked="0" layoutInCell="1" allowOverlap="1" wp14:anchorId="6F34EFAD" wp14:editId="5CDBB9E8">
                  <wp:simplePos x="0" y="0"/>
                  <wp:positionH relativeFrom="column">
                    <wp:posOffset>-87262</wp:posOffset>
                  </wp:positionH>
                  <wp:positionV relativeFrom="paragraph">
                    <wp:posOffset>95884</wp:posOffset>
                  </wp:positionV>
                  <wp:extent cx="1648743" cy="1099533"/>
                  <wp:effectExtent l="95250" t="152400" r="85090" b="158115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daiba_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02408">
                            <a:off x="0" y="0"/>
                            <a:ext cx="1648743" cy="1099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</w:tcPr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  <w:lang w:val="ru-RU"/>
              </w:rPr>
              <w:t>10:00</w:t>
            </w: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 w:hint="eastAsia"/>
                <w:b/>
                <w:bCs/>
                <w:sz w:val="22"/>
                <w:szCs w:val="22"/>
                <w:lang w:val="ru-RU"/>
              </w:rPr>
              <w:t>1</w:t>
            </w:r>
            <w:r w:rsidRPr="004A0067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  <w:r w:rsidRPr="004A0067">
              <w:rPr>
                <w:rFonts w:ascii="Times New Roman" w:eastAsiaTheme="minorEastAsia" w:hAnsi="Times New Roman" w:cs="Times New Roman" w:hint="eastAsia"/>
                <w:b/>
                <w:bCs/>
                <w:sz w:val="22"/>
                <w:szCs w:val="22"/>
                <w:lang w:val="ru-RU"/>
              </w:rPr>
              <w:t>:</w:t>
            </w:r>
            <w:r w:rsidRPr="004A0067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00</w:t>
            </w: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66168D" w:rsidRDefault="0066168D" w:rsidP="0066168D">
            <w:pPr>
              <w:jc w:val="both"/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t xml:space="preserve">Завтрак в отеле. </w:t>
            </w:r>
          </w:p>
          <w:p w:rsidR="0066168D" w:rsidRDefault="0066168D" w:rsidP="0066168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97E3C">
              <w:rPr>
                <w:rFonts w:ascii="Times New Roman" w:hAnsi="Times New Roman" w:cs="Times New Roman"/>
                <w:lang w:val="ru-RU"/>
              </w:rPr>
              <w:t>Встреча с русскоговорящим гидом в холле гостиницы.</w:t>
            </w:r>
          </w:p>
          <w:p w:rsidR="0066168D" w:rsidRPr="006E7060" w:rsidRDefault="0066168D" w:rsidP="0066168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97E3C">
              <w:rPr>
                <w:rFonts w:ascii="Times New Roman" w:hAnsi="Times New Roman" w:cs="Times New Roman"/>
                <w:lang w:val="ru-RU"/>
              </w:rPr>
              <w:t xml:space="preserve">Экскурсия на искусственный остров </w:t>
            </w:r>
            <w:proofErr w:type="spellStart"/>
            <w:r w:rsidRPr="00497E3C">
              <w:rPr>
                <w:rFonts w:ascii="Times New Roman" w:hAnsi="Times New Roman" w:cs="Times New Roman"/>
                <w:b/>
                <w:lang w:val="ru-RU"/>
              </w:rPr>
              <w:t>Одайб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E706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00ACD">
              <w:rPr>
                <w:rFonts w:ascii="Times New Roman" w:eastAsia="Batang" w:hAnsi="Times New Roman" w:cs="Times New Roman"/>
                <w:lang w:val="ru-RU"/>
              </w:rPr>
              <w:t>общественном</w:t>
            </w:r>
            <w:r>
              <w:rPr>
                <w:rFonts w:ascii="Times New Roman" w:eastAsia="Batang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транспорте </w:t>
            </w:r>
            <w:r w:rsidRPr="00B00ACD">
              <w:rPr>
                <w:rFonts w:ascii="Times New Roman" w:eastAsia="Batang" w:hAnsi="Times New Roman" w:cs="Times New Roman"/>
                <w:lang w:val="ru-RU"/>
              </w:rPr>
              <w:t>(расходы на дорогу входят в стоимость программы)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6168D" w:rsidRDefault="0066168D" w:rsidP="0066168D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497E3C">
              <w:rPr>
                <w:rFonts w:ascii="Times New Roman" w:eastAsia="Batang" w:hAnsi="Times New Roman" w:cs="Times New Roman"/>
                <w:lang w:val="ru-RU"/>
              </w:rPr>
              <w:t>Переезд на</w:t>
            </w:r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>Одайба</w:t>
            </w:r>
            <w:proofErr w:type="spellEnd"/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 xml:space="preserve"> </w:t>
            </w: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- крупный искусственный остров в Токийском заливе, соединенный с центром Токио радужным мостом. </w:t>
            </w:r>
          </w:p>
          <w:p w:rsidR="0066168D" w:rsidRPr="00497E3C" w:rsidRDefault="0066168D" w:rsidP="0066168D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>
              <w:rPr>
                <w:rFonts w:ascii="Times New Roman" w:eastAsia="Batang" w:hAnsi="Times New Roman" w:cs="Times New Roman"/>
                <w:lang w:val="ru-RU"/>
              </w:rPr>
              <w:t xml:space="preserve">Посещение музея восковых фигур Мадам </w:t>
            </w:r>
            <w:proofErr w:type="spellStart"/>
            <w:r>
              <w:rPr>
                <w:rFonts w:ascii="Times New Roman" w:eastAsia="Batang" w:hAnsi="Times New Roman" w:cs="Times New Roman"/>
                <w:lang w:val="ru-RU"/>
              </w:rPr>
              <w:t>Т</w:t>
            </w:r>
            <w:r>
              <w:rPr>
                <w:rFonts w:ascii="Times New Roman" w:eastAsiaTheme="minorEastAsia" w:hAnsi="Times New Roman" w:cs="Times New Roman" w:hint="cs"/>
                <w:lang w:val="ru-RU"/>
              </w:rPr>
              <w:t>ю</w:t>
            </w:r>
            <w:r>
              <w:rPr>
                <w:rFonts w:ascii="Times New Roman" w:eastAsia="Batang" w:hAnsi="Times New Roman" w:cs="Times New Roman"/>
                <w:lang w:val="ru-RU"/>
              </w:rPr>
              <w:t>ссо</w:t>
            </w:r>
            <w:proofErr w:type="spellEnd"/>
            <w:r>
              <w:rPr>
                <w:rFonts w:ascii="Times New Roman" w:eastAsia="Batang" w:hAnsi="Times New Roman" w:cs="Times New Roman"/>
                <w:lang w:val="ru-RU"/>
              </w:rPr>
              <w:t>.</w:t>
            </w:r>
          </w:p>
          <w:p w:rsidR="0066168D" w:rsidRPr="00497E3C" w:rsidRDefault="0066168D" w:rsidP="0066168D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497E3C">
              <w:rPr>
                <w:rFonts w:ascii="Times New Roman" w:eastAsia="Batang" w:hAnsi="Times New Roman" w:cs="Times New Roman"/>
                <w:lang w:val="ru-RU"/>
              </w:rPr>
              <w:t>Вы получите возможность познакомить</w:t>
            </w:r>
            <w:r>
              <w:rPr>
                <w:rFonts w:ascii="Times New Roman" w:eastAsia="Batang" w:hAnsi="Times New Roman" w:cs="Times New Roman"/>
                <w:lang w:val="ru-RU"/>
              </w:rPr>
              <w:t>ся с автомобилями будущего, представленными в</w:t>
            </w: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 </w:t>
            </w:r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>Тойота Шоу-</w:t>
            </w:r>
            <w:proofErr w:type="spellStart"/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>рум</w:t>
            </w:r>
            <w:proofErr w:type="spellEnd"/>
            <w:r>
              <w:rPr>
                <w:rFonts w:ascii="Times New Roman" w:eastAsia="Batang" w:hAnsi="Times New Roman" w:cs="Times New Roman"/>
                <w:b/>
                <w:bCs/>
                <w:lang w:val="ru-RU"/>
              </w:rPr>
              <w:t>,</w:t>
            </w:r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 xml:space="preserve"> </w:t>
            </w: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и прекрасной коллекцией ретро-автомобилей различных марок в музее </w:t>
            </w:r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>Ретро-гараж</w:t>
            </w: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. </w:t>
            </w:r>
          </w:p>
          <w:p w:rsidR="0066168D" w:rsidRPr="002A4EF6" w:rsidRDefault="0066168D" w:rsidP="0066168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66168D" w:rsidRPr="00497E3C" w:rsidRDefault="0066168D" w:rsidP="0066168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97E3C">
              <w:rPr>
                <w:rFonts w:ascii="Times New Roman" w:hAnsi="Times New Roman" w:cs="Times New Roman"/>
                <w:lang w:val="ru-RU"/>
              </w:rPr>
              <w:t xml:space="preserve">Изюминка программы - комплекс </w:t>
            </w:r>
            <w:r>
              <w:rPr>
                <w:rFonts w:ascii="Times New Roman" w:hAnsi="Times New Roman" w:cs="Times New Roman"/>
                <w:lang w:val="ru-RU"/>
              </w:rPr>
              <w:t>японских горячих</w:t>
            </w:r>
            <w:r w:rsidRPr="00497E3C">
              <w:rPr>
                <w:rFonts w:ascii="Times New Roman" w:hAnsi="Times New Roman" w:cs="Times New Roman"/>
                <w:lang w:val="ru-RU"/>
              </w:rPr>
              <w:t xml:space="preserve"> источников - </w:t>
            </w:r>
            <w:proofErr w:type="spellStart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>Оэдо</w:t>
            </w:r>
            <w:proofErr w:type="spellEnd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>Онсэн</w:t>
            </w:r>
            <w:proofErr w:type="spellEnd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>Моногатари</w:t>
            </w:r>
            <w:proofErr w:type="spellEnd"/>
            <w:r w:rsidRPr="00497E3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66168D" w:rsidRDefault="0066168D" w:rsidP="0066168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97E3C">
              <w:rPr>
                <w:rFonts w:ascii="Times New Roman" w:hAnsi="Times New Roman" w:cs="Times New Roman"/>
                <w:lang w:val="ru-RU"/>
              </w:rPr>
              <w:t>К радости посетителей, комплекс предлагает не только погреться в традиционной японской бане-</w:t>
            </w:r>
            <w:proofErr w:type="spellStart"/>
            <w:r w:rsidRPr="00497E3C">
              <w:rPr>
                <w:rFonts w:ascii="Times New Roman" w:hAnsi="Times New Roman" w:cs="Times New Roman"/>
                <w:lang w:val="ru-RU"/>
              </w:rPr>
              <w:t>онсэне</w:t>
            </w:r>
            <w:proofErr w:type="spellEnd"/>
            <w:r w:rsidRPr="00497E3C">
              <w:rPr>
                <w:rFonts w:ascii="Times New Roman" w:hAnsi="Times New Roman" w:cs="Times New Roman"/>
                <w:lang w:val="ru-RU"/>
              </w:rPr>
              <w:t xml:space="preserve">, но и окунуться в атмосферу исторического Токио периода </w:t>
            </w:r>
            <w:proofErr w:type="spellStart"/>
            <w:r w:rsidRPr="00497E3C">
              <w:rPr>
                <w:rFonts w:ascii="Times New Roman" w:hAnsi="Times New Roman" w:cs="Times New Roman"/>
                <w:lang w:val="ru-RU"/>
              </w:rPr>
              <w:t>Эдо</w:t>
            </w:r>
            <w:proofErr w:type="spellEnd"/>
            <w:r w:rsidRPr="00497E3C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497E3C">
              <w:rPr>
                <w:rFonts w:ascii="Times New Roman" w:hAnsi="Times New Roman" w:cs="Times New Roman"/>
                <w:lang w:val="ru-RU"/>
              </w:rPr>
              <w:t xml:space="preserve"> Внутри комплекса находится небольшой город: сувенирные лавочки и традиционные рестораны.</w:t>
            </w:r>
          </w:p>
          <w:p w:rsidR="0066168D" w:rsidRDefault="0066168D" w:rsidP="0066168D">
            <w:pPr>
              <w:rPr>
                <w:rFonts w:ascii="Times New Roman" w:hAnsi="Times New Roman" w:cs="Times New Roman"/>
                <w:lang w:val="ru-RU"/>
              </w:rPr>
            </w:pPr>
            <w:r w:rsidRPr="00497E3C">
              <w:rPr>
                <w:rFonts w:ascii="Times New Roman" w:hAnsi="Times New Roman" w:cs="Times New Roman"/>
                <w:lang w:val="ru-RU"/>
              </w:rPr>
              <w:t>Гид прощается с туристами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497E3C">
              <w:rPr>
                <w:rFonts w:ascii="Times New Roman" w:hAnsi="Times New Roman" w:cs="Times New Roman"/>
                <w:lang w:val="ru-RU"/>
              </w:rPr>
              <w:t xml:space="preserve"> предварительно объяснив правила по</w:t>
            </w:r>
            <w:r>
              <w:rPr>
                <w:rFonts w:ascii="Times New Roman" w:hAnsi="Times New Roman" w:cs="Times New Roman"/>
                <w:lang w:val="ru-RU"/>
              </w:rPr>
              <w:t xml:space="preserve">льзован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497E3C">
              <w:rPr>
                <w:rFonts w:ascii="Times New Roman" w:hAnsi="Times New Roman" w:cs="Times New Roman"/>
                <w:lang w:val="ru-RU"/>
              </w:rPr>
              <w:t>нсэном</w:t>
            </w:r>
            <w:proofErr w:type="spellEnd"/>
            <w:r w:rsidRPr="00497E3C">
              <w:rPr>
                <w:rFonts w:ascii="Times New Roman" w:hAnsi="Times New Roman" w:cs="Times New Roman"/>
                <w:lang w:val="ru-RU"/>
              </w:rPr>
              <w:t xml:space="preserve"> и способ возвращения в гостиницу.</w:t>
            </w:r>
          </w:p>
          <w:p w:rsidR="0066168D" w:rsidRDefault="0066168D" w:rsidP="0066168D">
            <w:pPr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ед не входит в стоимость экскурсии.</w:t>
            </w:r>
            <w:r w:rsidRPr="00496168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650D2A" w:rsidRDefault="0066168D" w:rsidP="0066168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A4EF6">
              <w:rPr>
                <w:rFonts w:ascii="Times New Roman" w:hAnsi="Times New Roman" w:cs="Times New Roman"/>
                <w:b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lang w:val="ru-RU"/>
              </w:rPr>
              <w:t>ходные билеты</w:t>
            </w:r>
            <w:r w:rsidRPr="002A4EF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Оэд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онсэн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- </w:t>
            </w:r>
            <w:r w:rsidRPr="002A4EF6">
              <w:rPr>
                <w:rFonts w:ascii="Times New Roman" w:hAnsi="Times New Roman" w:cs="Times New Roman"/>
                <w:b/>
                <w:lang w:val="ru-RU"/>
              </w:rPr>
              <w:t xml:space="preserve">подарок от компании </w:t>
            </w:r>
            <w:r w:rsidRPr="002A4EF6">
              <w:rPr>
                <w:rFonts w:ascii="Times New Roman" w:hAnsi="Times New Roman" w:cs="Times New Roman"/>
                <w:b/>
              </w:rPr>
              <w:t>JATM</w:t>
            </w: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7917D8" w:rsidRPr="006D37F9" w:rsidRDefault="007917D8" w:rsidP="0066168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A1A17" w:rsidRPr="00BA1A17" w:rsidTr="00650D2A">
        <w:trPr>
          <w:trHeight w:val="1885"/>
        </w:trPr>
        <w:tc>
          <w:tcPr>
            <w:tcW w:w="1696" w:type="dxa"/>
            <w:shd w:val="clear" w:color="auto" w:fill="auto"/>
          </w:tcPr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3</w:t>
            </w:r>
            <w:r w:rsidRPr="004A0067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-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й день</w:t>
            </w:r>
          </w:p>
          <w:p w:rsidR="00BA1A17" w:rsidRPr="004A0067" w:rsidRDefault="00BA1A17" w:rsidP="00BA1A17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Вторник</w:t>
            </w:r>
          </w:p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 w:hint="eastAsia"/>
                <w:b/>
                <w:bCs/>
                <w:sz w:val="22"/>
                <w:szCs w:val="22"/>
                <w:lang w:val="ru-RU"/>
              </w:rPr>
              <w:t>09:00</w:t>
            </w: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19:00</w:t>
            </w:r>
          </w:p>
        </w:tc>
        <w:tc>
          <w:tcPr>
            <w:tcW w:w="8343" w:type="dxa"/>
            <w:shd w:val="clear" w:color="auto" w:fill="auto"/>
          </w:tcPr>
          <w:p w:rsidR="00BA1A17" w:rsidRPr="00496168" w:rsidRDefault="00BA1A17" w:rsidP="00BA1A17">
            <w:pPr>
              <w:rPr>
                <w:rFonts w:ascii="Times New Roman" w:eastAsia="Batang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ru-RU"/>
              </w:rPr>
              <w:t>Завтрак в отеле.</w:t>
            </w:r>
          </w:p>
          <w:p w:rsidR="00BA1A17" w:rsidRPr="00893880" w:rsidRDefault="00BA1A17" w:rsidP="00BA1A17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893880">
              <w:rPr>
                <w:rFonts w:ascii="Times New Roman" w:eastAsia="Batang" w:hAnsi="Times New Roman" w:cs="Times New Roman"/>
                <w:lang w:val="ru-RU"/>
              </w:rPr>
              <w:t>Встреча с гидом в холле отеля</w:t>
            </w:r>
            <w:r>
              <w:rPr>
                <w:rFonts w:ascii="Times New Roman" w:eastAsia="Batang" w:hAnsi="Times New Roman" w:cs="Times New Roman"/>
                <w:lang w:val="ru-RU"/>
              </w:rPr>
              <w:t>.</w:t>
            </w:r>
          </w:p>
          <w:p w:rsidR="00BA1A17" w:rsidRDefault="00BA1A17" w:rsidP="00BA1A17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893880">
              <w:rPr>
                <w:rFonts w:ascii="Times New Roman" w:eastAsia="Batang" w:hAnsi="Times New Roman" w:cs="Times New Roman"/>
                <w:b/>
                <w:lang w:val="ru-RU"/>
              </w:rPr>
              <w:t>Экскурсия</w:t>
            </w:r>
            <w:r>
              <w:rPr>
                <w:rFonts w:ascii="Times New Roman" w:eastAsia="Batang" w:hAnsi="Times New Roman" w:cs="Times New Roman"/>
                <w:b/>
                <w:lang w:val="ru-RU"/>
              </w:rPr>
              <w:t xml:space="preserve"> в города </w:t>
            </w:r>
            <w:proofErr w:type="spellStart"/>
            <w:r>
              <w:rPr>
                <w:rFonts w:ascii="Times New Roman" w:eastAsia="Batang" w:hAnsi="Times New Roman" w:cs="Times New Roman"/>
                <w:b/>
                <w:lang w:val="ru-RU"/>
              </w:rPr>
              <w:t>Камакура</w:t>
            </w:r>
            <w:proofErr w:type="spellEnd"/>
            <w:r>
              <w:rPr>
                <w:rFonts w:ascii="Times New Roman" w:eastAsia="Batang" w:hAnsi="Times New Roman" w:cs="Times New Roman"/>
                <w:b/>
                <w:lang w:val="ru-RU"/>
              </w:rPr>
              <w:t xml:space="preserve"> и Йокогама </w:t>
            </w:r>
            <w:r w:rsidRPr="00893880">
              <w:rPr>
                <w:rFonts w:ascii="Times New Roman" w:eastAsia="Batang" w:hAnsi="Times New Roman" w:cs="Times New Roman"/>
                <w:lang w:val="ru-RU"/>
              </w:rPr>
              <w:t>на</w:t>
            </w:r>
            <w:r>
              <w:rPr>
                <w:rFonts w:ascii="Times New Roman" w:eastAsia="Batang" w:hAnsi="Times New Roman" w:cs="Times New Roman"/>
                <w:lang w:val="ru-RU"/>
              </w:rPr>
              <w:t xml:space="preserve"> общественном </w:t>
            </w:r>
            <w:r w:rsidRPr="00893880">
              <w:rPr>
                <w:rFonts w:ascii="Times New Roman" w:eastAsia="Batang" w:hAnsi="Times New Roman" w:cs="Times New Roman"/>
                <w:lang w:val="ru-RU"/>
              </w:rPr>
              <w:t>транспорте</w:t>
            </w:r>
            <w:r>
              <w:rPr>
                <w:rFonts w:ascii="Times New Roman" w:eastAsia="Batang" w:hAnsi="Times New Roman" w:cs="Times New Roman"/>
                <w:lang w:val="ru-RU"/>
              </w:rPr>
              <w:t xml:space="preserve"> </w:t>
            </w:r>
            <w:r w:rsidRPr="00B00ACD">
              <w:rPr>
                <w:rFonts w:ascii="Times New Roman" w:eastAsia="Batang" w:hAnsi="Times New Roman" w:cs="Times New Roman"/>
                <w:lang w:val="ru-RU"/>
              </w:rPr>
              <w:t>(расходы на дорогу входят в стоимость программы)</w:t>
            </w:r>
            <w:r>
              <w:rPr>
                <w:rFonts w:ascii="Times New Roman" w:eastAsia="Batang" w:hAnsi="Times New Roman" w:cs="Times New Roman"/>
                <w:lang w:val="ru-RU"/>
              </w:rPr>
              <w:t>.</w:t>
            </w:r>
          </w:p>
          <w:p w:rsidR="00BA1A17" w:rsidRDefault="00BA1A17" w:rsidP="00BA1A1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49376" behindDoc="1" locked="0" layoutInCell="1" allowOverlap="1" wp14:anchorId="5FFAEA6B" wp14:editId="37FFEF80">
                  <wp:simplePos x="0" y="0"/>
                  <wp:positionH relativeFrom="column">
                    <wp:posOffset>3293745</wp:posOffset>
                  </wp:positionH>
                  <wp:positionV relativeFrom="paragraph">
                    <wp:posOffset>29210</wp:posOffset>
                  </wp:positionV>
                  <wp:extent cx="1923415" cy="1273175"/>
                  <wp:effectExtent l="0" t="0" r="635" b="3175"/>
                  <wp:wrapTight wrapText="bothSides">
                    <wp:wrapPolygon edited="0">
                      <wp:start x="856" y="0"/>
                      <wp:lineTo x="0" y="646"/>
                      <wp:lineTo x="0" y="20684"/>
                      <wp:lineTo x="642" y="21331"/>
                      <wp:lineTo x="856" y="21331"/>
                      <wp:lineTo x="20537" y="21331"/>
                      <wp:lineTo x="20751" y="21331"/>
                      <wp:lineTo x="21393" y="20684"/>
                      <wp:lineTo x="21393" y="646"/>
                      <wp:lineTo x="20537" y="0"/>
                      <wp:lineTo x="856" y="0"/>
                    </wp:wrapPolygon>
                  </wp:wrapTight>
                  <wp:docPr id="1" name="図 1" descr="ÐÐ°ÑÑÐ¸Ð½ÐºÐ¸ Ð¿Ð¾ Ð·Ð°Ð¿ÑÐ¾ÑÑ kamakura daibut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kamakura daibut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27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lang w:val="ru-RU"/>
              </w:rPr>
              <w:t>В экскурсию</w:t>
            </w:r>
            <w:r w:rsidRPr="00573C8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893880">
              <w:rPr>
                <w:rFonts w:ascii="Times New Roman" w:hAnsi="Times New Roman" w:cs="Times New Roman"/>
                <w:lang w:val="ru-RU"/>
              </w:rPr>
              <w:t>включены</w:t>
            </w:r>
            <w:proofErr w:type="gramEnd"/>
            <w:r w:rsidRPr="00893880">
              <w:rPr>
                <w:rFonts w:ascii="Times New Roman" w:eastAsia="Batang" w:hAnsi="Times New Roman" w:cs="Times New Roman"/>
                <w:lang w:val="ru-RU"/>
              </w:rPr>
              <w:t>:</w:t>
            </w:r>
            <w:r w:rsidRPr="00573C8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F5BE4" w:rsidRDefault="003F5BE4" w:rsidP="003F5BE4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>
              <w:rPr>
                <w:rFonts w:ascii="Times New Roman" w:eastAsia="Batang" w:hAnsi="Times New Roman" w:cs="Times New Roman"/>
                <w:lang w:val="ru-RU"/>
              </w:rPr>
              <w:t xml:space="preserve">Посещение городов </w:t>
            </w:r>
            <w:proofErr w:type="spellStart"/>
            <w:r>
              <w:rPr>
                <w:rFonts w:ascii="Times New Roman" w:eastAsia="Batang" w:hAnsi="Times New Roman" w:cs="Times New Roman"/>
                <w:lang w:val="ru-RU"/>
              </w:rPr>
              <w:t>Камакура</w:t>
            </w:r>
            <w:proofErr w:type="spellEnd"/>
            <w:r>
              <w:rPr>
                <w:rFonts w:ascii="Times New Roman" w:eastAsia="Batang" w:hAnsi="Times New Roman" w:cs="Times New Roman"/>
                <w:lang w:val="ru-RU"/>
              </w:rPr>
              <w:t xml:space="preserve"> и Йокогама. </w:t>
            </w:r>
          </w:p>
          <w:p w:rsidR="00BA1A17" w:rsidRDefault="00BA1A17" w:rsidP="00BA1A17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lang w:val="ru-RU"/>
              </w:rPr>
              <w:t>Камакура</w:t>
            </w:r>
            <w:proofErr w:type="spellEnd"/>
            <w:r>
              <w:rPr>
                <w:rFonts w:ascii="Times New Roman" w:eastAsia="Batang" w:hAnsi="Times New Roman" w:cs="Times New Roman"/>
                <w:lang w:val="ru-RU"/>
              </w:rPr>
              <w:t xml:space="preserve">: </w:t>
            </w:r>
          </w:p>
          <w:p w:rsidR="00BA1A17" w:rsidRPr="0071213F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-Посещение храма богини </w:t>
            </w:r>
            <w:proofErr w:type="spellStart"/>
            <w:r>
              <w:rPr>
                <w:rFonts w:ascii="Times New Roman" w:eastAsiaTheme="minorEastAsia" w:hAnsi="Times New Roman" w:cs="Times New Roman"/>
                <w:lang w:val="ru-RU"/>
              </w:rPr>
              <w:t>Каннон</w:t>
            </w:r>
            <w:proofErr w:type="spellEnd"/>
          </w:p>
          <w:p w:rsidR="00BA1A17" w:rsidRPr="0071213F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-Статуя большого Будды</w:t>
            </w:r>
          </w:p>
          <w:p w:rsidR="00BA1A17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ереезд в город Йокогама.</w:t>
            </w:r>
          </w:p>
          <w:p w:rsidR="00BA1A17" w:rsidRPr="0071213F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Район </w:t>
            </w:r>
            <w:proofErr w:type="spellStart"/>
            <w:r>
              <w:rPr>
                <w:rFonts w:ascii="Times New Roman" w:eastAsiaTheme="minorEastAsia" w:hAnsi="Times New Roman" w:cs="Times New Roman"/>
                <w:lang w:val="ru-RU"/>
              </w:rPr>
              <w:t>Минато</w:t>
            </w:r>
            <w:proofErr w:type="spellEnd"/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ru-RU"/>
              </w:rPr>
              <w:t>Мирай</w:t>
            </w:r>
            <w:proofErr w:type="spellEnd"/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. </w:t>
            </w:r>
          </w:p>
          <w:p w:rsidR="00BA1A17" w:rsidRPr="0071213F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 w:rsidRPr="0071213F">
              <w:rPr>
                <w:rFonts w:ascii="Times New Roman" w:eastAsiaTheme="minorEastAsia" w:hAnsi="Times New Roman" w:cs="Times New Roman"/>
                <w:lang w:val="ru-RU"/>
              </w:rPr>
              <w:t>Смотровая площадка з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дания</w:t>
            </w:r>
            <w:r w:rsidRPr="0071213F">
              <w:rPr>
                <w:rFonts w:ascii="Times New Roman" w:eastAsiaTheme="minorEastAsia" w:hAnsi="Times New Roman" w:cs="Times New Roman"/>
                <w:lang w:val="ru-RU"/>
              </w:rPr>
              <w:t xml:space="preserve"> Лэнд Марк Тауэр.</w:t>
            </w:r>
          </w:p>
          <w:p w:rsidR="00BA1A17" w:rsidRPr="00BA1A17" w:rsidRDefault="00BA1A17" w:rsidP="00BA1A17">
            <w:pPr>
              <w:widowControl w:val="0"/>
              <w:jc w:val="both"/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noProof/>
                <w:sz w:val="22"/>
                <w:szCs w:val="22"/>
                <w:lang w:val="ru-RU"/>
              </w:rPr>
              <w:t>-</w:t>
            </w:r>
            <w:r w:rsidRPr="00BA1A17">
              <w:rPr>
                <w:rFonts w:ascii="Times New Roman" w:eastAsia="Batang" w:hAnsi="Times New Roman" w:cs="Times New Roman"/>
                <w:noProof/>
                <w:sz w:val="22"/>
                <w:szCs w:val="22"/>
                <w:lang w:val="ru-RU"/>
              </w:rPr>
              <w:t xml:space="preserve">Во время экскурсии предусмотрено время на обед ( не входит в стоимость) </w:t>
            </w:r>
          </w:p>
          <w:p w:rsidR="00BA1A17" w:rsidRDefault="00BA1A17" w:rsidP="00BA1A1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93880">
              <w:rPr>
                <w:rFonts w:ascii="Times New Roman" w:hAnsi="Times New Roman" w:cs="Times New Roman"/>
                <w:lang w:val="ru-RU"/>
              </w:rPr>
              <w:t>Возвращение в отель.</w:t>
            </w:r>
          </w:p>
          <w:p w:rsidR="00BA1A17" w:rsidRPr="002D0FF4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</w:tr>
      <w:tr w:rsidR="00BA1A17" w:rsidRPr="002F398C" w:rsidTr="00212636">
        <w:trPr>
          <w:trHeight w:val="525"/>
        </w:trPr>
        <w:tc>
          <w:tcPr>
            <w:tcW w:w="1696" w:type="dxa"/>
            <w:shd w:val="clear" w:color="auto" w:fill="auto"/>
          </w:tcPr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4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й день</w:t>
            </w:r>
          </w:p>
          <w:p w:rsidR="00BA1A1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Среда</w:t>
            </w:r>
          </w:p>
          <w:p w:rsidR="00BA1A1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08:00</w:t>
            </w: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20:00</w:t>
            </w:r>
          </w:p>
          <w:p w:rsidR="00BA1A17" w:rsidRPr="0035259F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10"/>
                <w:szCs w:val="10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BA1A17" w:rsidRPr="009F071C" w:rsidRDefault="00BA1A17" w:rsidP="00BA1A17">
            <w:pPr>
              <w:jc w:val="both"/>
              <w:rPr>
                <w:rFonts w:ascii="Times New Roman" w:eastAsia="Batang" w:hAnsi="Times New Roman" w:cs="Times New Roman"/>
                <w:bCs/>
                <w:lang w:val="ru-RU"/>
              </w:rPr>
            </w:pPr>
            <w:r w:rsidRPr="009F071C">
              <w:rPr>
                <w:rFonts w:ascii="Times New Roman" w:eastAsia="Batang" w:hAnsi="Times New Roman" w:cs="Times New Roman"/>
                <w:lang w:val="ru-RU"/>
              </w:rPr>
              <w:lastRenderedPageBreak/>
              <w:t xml:space="preserve">Завтрак в отеле. </w:t>
            </w:r>
          </w:p>
          <w:p w:rsidR="00BA1A17" w:rsidRPr="009F071C" w:rsidRDefault="00BA1A17" w:rsidP="00BA1A17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9F071C">
              <w:rPr>
                <w:rFonts w:ascii="Times New Roman" w:eastAsia="Batang" w:hAnsi="Times New Roman" w:cs="Times New Roman"/>
                <w:lang w:val="ru-RU"/>
              </w:rPr>
              <w:t>Встреча с гидом в холле отеля</w:t>
            </w:r>
          </w:p>
          <w:p w:rsidR="00BA1A17" w:rsidRPr="009F071C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 w:rsidRPr="009F071C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752448" behindDoc="0" locked="0" layoutInCell="1" allowOverlap="1" wp14:anchorId="177F2CBB" wp14:editId="04E3B184">
                  <wp:simplePos x="0" y="0"/>
                  <wp:positionH relativeFrom="margin">
                    <wp:posOffset>3315335</wp:posOffset>
                  </wp:positionH>
                  <wp:positionV relativeFrom="margin">
                    <wp:posOffset>596265</wp:posOffset>
                  </wp:positionV>
                  <wp:extent cx="1797685" cy="1092200"/>
                  <wp:effectExtent l="0" t="0" r="0" b="0"/>
                  <wp:wrapSquare wrapText="bothSides"/>
                  <wp:docPr id="5" name="図 5" descr="C:\Users\JATM-TYO-07\Desktop\152569_s_wi\e9f4239a95df8c0e7db1941f25f3fdb6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TM-TYO-07\Desktop\152569_s_wi\e9f4239a95df8c0e7db1941f25f3fdb6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109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071C">
              <w:rPr>
                <w:rFonts w:ascii="Times New Roman" w:eastAsia="Batang" w:hAnsi="Times New Roman" w:cs="Times New Roman"/>
                <w:b/>
                <w:lang w:val="ru-RU"/>
              </w:rPr>
              <w:t xml:space="preserve">Экскурсия в </w:t>
            </w:r>
            <w:proofErr w:type="spellStart"/>
            <w:r w:rsidRPr="009F071C">
              <w:rPr>
                <w:rFonts w:ascii="Times New Roman" w:eastAsia="Batang" w:hAnsi="Times New Roman" w:cs="Times New Roman"/>
                <w:b/>
                <w:lang w:val="ru-RU"/>
              </w:rPr>
              <w:t>Хаконэ</w:t>
            </w:r>
            <w:proofErr w:type="spellEnd"/>
            <w:r w:rsidRPr="009F071C">
              <w:rPr>
                <w:rFonts w:ascii="Times New Roman" w:eastAsia="Batang" w:hAnsi="Times New Roman" w:cs="Times New Roman"/>
                <w:lang w:val="ru-RU"/>
              </w:rPr>
              <w:t xml:space="preserve"> на общественном транспорте</w:t>
            </w:r>
            <w:r>
              <w:rPr>
                <w:rFonts w:ascii="Times New Roman" w:eastAsia="Batang" w:hAnsi="Times New Roman" w:cs="Times New Roman"/>
                <w:lang w:val="ru-RU"/>
              </w:rPr>
              <w:t xml:space="preserve"> </w:t>
            </w:r>
            <w:r w:rsidRPr="00B00ACD">
              <w:rPr>
                <w:rFonts w:ascii="Times New Roman" w:eastAsia="Batang" w:hAnsi="Times New Roman" w:cs="Times New Roman"/>
                <w:lang w:val="ru-RU"/>
              </w:rPr>
              <w:t>(расходы на дорогу входят в стоимость программы)</w:t>
            </w:r>
            <w:r>
              <w:rPr>
                <w:rFonts w:ascii="Times New Roman" w:eastAsia="Batang" w:hAnsi="Times New Roman" w:cs="Times New Roman"/>
                <w:lang w:val="ru-RU"/>
              </w:rPr>
              <w:t>.</w:t>
            </w:r>
          </w:p>
          <w:p w:rsidR="00BA1A17" w:rsidRPr="009F071C" w:rsidRDefault="00BA1A17" w:rsidP="00BA1A1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F071C">
              <w:rPr>
                <w:rFonts w:ascii="Times New Roman" w:hAnsi="Times New Roman" w:cs="Times New Roman"/>
                <w:lang w:val="ru-RU"/>
              </w:rPr>
              <w:t xml:space="preserve">В экскурсию </w:t>
            </w:r>
            <w:proofErr w:type="gramStart"/>
            <w:r w:rsidRPr="009F071C">
              <w:rPr>
                <w:rFonts w:ascii="Times New Roman" w:hAnsi="Times New Roman" w:cs="Times New Roman"/>
                <w:lang w:val="ru-RU"/>
              </w:rPr>
              <w:t>включены</w:t>
            </w:r>
            <w:proofErr w:type="gramEnd"/>
            <w:r w:rsidRPr="009F071C">
              <w:rPr>
                <w:rFonts w:ascii="Times New Roman" w:eastAsia="Batang" w:hAnsi="Times New Roman" w:cs="Times New Roman"/>
                <w:lang w:val="ru-RU"/>
              </w:rPr>
              <w:t>:</w:t>
            </w:r>
            <w:r w:rsidRPr="009F0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A1A17" w:rsidRPr="009F071C" w:rsidRDefault="00BA1A17" w:rsidP="00BA1A17">
            <w:pPr>
              <w:pStyle w:val="af0"/>
              <w:numPr>
                <w:ilvl w:val="0"/>
                <w:numId w:val="15"/>
              </w:numPr>
              <w:ind w:leftChars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071C">
              <w:rPr>
                <w:rFonts w:ascii="Times New Roman" w:hAnsi="Times New Roman" w:cs="Times New Roman"/>
                <w:lang w:val="ru-RU"/>
              </w:rPr>
              <w:t xml:space="preserve">Любование </w:t>
            </w:r>
            <w:r w:rsidRPr="009F071C">
              <w:rPr>
                <w:rFonts w:ascii="Times New Roman" w:hAnsi="Times New Roman" w:cs="Times New Roman"/>
                <w:b/>
                <w:lang w:val="ru-RU"/>
              </w:rPr>
              <w:t xml:space="preserve">горой </w:t>
            </w:r>
            <w:proofErr w:type="spellStart"/>
            <w:r w:rsidRPr="009F071C">
              <w:rPr>
                <w:rFonts w:ascii="Times New Roman" w:hAnsi="Times New Roman" w:cs="Times New Roman"/>
                <w:b/>
                <w:lang w:val="ru-RU"/>
              </w:rPr>
              <w:t>Фудзи</w:t>
            </w:r>
            <w:proofErr w:type="spellEnd"/>
            <w:r w:rsidRPr="009F0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A1A17" w:rsidRPr="009F071C" w:rsidRDefault="00BA1A17" w:rsidP="00BA1A17">
            <w:pPr>
              <w:pStyle w:val="af0"/>
              <w:numPr>
                <w:ilvl w:val="0"/>
                <w:numId w:val="15"/>
              </w:numPr>
              <w:ind w:leftChars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071C">
              <w:rPr>
                <w:rFonts w:ascii="Times New Roman" w:hAnsi="Times New Roman" w:cs="Times New Roman"/>
                <w:lang w:val="ru-RU"/>
              </w:rPr>
              <w:t xml:space="preserve">Круиз по озеру </w:t>
            </w:r>
            <w:r w:rsidRPr="009F071C">
              <w:rPr>
                <w:rFonts w:ascii="Times New Roman" w:hAnsi="Times New Roman" w:cs="Times New Roman"/>
                <w:b/>
                <w:lang w:val="ru-RU"/>
              </w:rPr>
              <w:t>Аси</w:t>
            </w:r>
          </w:p>
          <w:p w:rsidR="00BA1A17" w:rsidRPr="00E60424" w:rsidRDefault="00BA1A17" w:rsidP="00BA1A17">
            <w:pPr>
              <w:pStyle w:val="af0"/>
              <w:widowControl w:val="0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/>
              </w:rPr>
            </w:pPr>
            <w:r w:rsidRPr="009F071C">
              <w:rPr>
                <w:rFonts w:ascii="Times New Roman" w:hAnsi="Times New Roman" w:cs="Times New Roman"/>
                <w:lang w:val="ru-RU"/>
              </w:rPr>
              <w:t>Канатная дорога</w:t>
            </w:r>
          </w:p>
          <w:p w:rsidR="00E60424" w:rsidRPr="00E60424" w:rsidRDefault="00E60424" w:rsidP="00BA1A17">
            <w:pPr>
              <w:pStyle w:val="af0"/>
              <w:widowControl w:val="0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/>
              </w:rPr>
            </w:pPr>
            <w:r w:rsidRPr="00E60424">
              <w:rPr>
                <w:rFonts w:ascii="Times New Roman" w:hAnsi="Times New Roman" w:cs="Times New Roman"/>
                <w:lang w:val="ru-RU"/>
              </w:rPr>
              <w:t>Музей скульптур под открытым небом.</w:t>
            </w:r>
          </w:p>
          <w:p w:rsidR="00BA1A17" w:rsidRPr="009F071C" w:rsidRDefault="00BA1A17" w:rsidP="00BA1A17">
            <w:pPr>
              <w:pStyle w:val="af0"/>
              <w:widowControl w:val="0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/>
              </w:rPr>
            </w:pPr>
            <w:r w:rsidRPr="009F071C">
              <w:rPr>
                <w:rFonts w:ascii="Times New Roman" w:eastAsia="Batang" w:hAnsi="Times New Roman" w:cs="Times New Roman"/>
                <w:noProof/>
                <w:sz w:val="22"/>
                <w:szCs w:val="22"/>
                <w:lang w:val="ru-RU"/>
              </w:rPr>
              <w:t xml:space="preserve">Во время экскурсии предусмотрено время на </w:t>
            </w:r>
            <w:r w:rsidRPr="009F071C">
              <w:rPr>
                <w:rFonts w:ascii="Times New Roman" w:eastAsia="Batang" w:hAnsi="Times New Roman" w:cs="Times New Roman"/>
                <w:noProof/>
                <w:sz w:val="22"/>
                <w:szCs w:val="22"/>
                <w:lang w:val="ru-RU"/>
              </w:rPr>
              <w:lastRenderedPageBreak/>
              <w:t xml:space="preserve">обед ( не входит в стоимость) </w:t>
            </w:r>
          </w:p>
          <w:p w:rsidR="00BA1A17" w:rsidRPr="009F071C" w:rsidRDefault="00BA1A17" w:rsidP="00BA1A17">
            <w:pPr>
              <w:ind w:firstLineChars="100" w:firstLine="240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9F071C">
              <w:rPr>
                <w:rFonts w:ascii="Times New Roman" w:hAnsi="Times New Roman" w:cs="Times New Roman"/>
                <w:u w:val="single"/>
                <w:lang w:val="ru-RU"/>
              </w:rPr>
              <w:t>*В зависимости от погодных условий в программе возможны изменения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</w:t>
            </w:r>
          </w:p>
          <w:p w:rsidR="00BA1A17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9F071C">
              <w:rPr>
                <w:rFonts w:ascii="Times New Roman" w:hAnsi="Times New Roman" w:cs="Times New Roman"/>
                <w:lang w:val="ru-RU"/>
              </w:rPr>
              <w:t xml:space="preserve">Возвращение в отель. </w:t>
            </w:r>
          </w:p>
          <w:p w:rsidR="00847C14" w:rsidRPr="009F071C" w:rsidRDefault="00847C14" w:rsidP="00BA1A1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2636" w:rsidRPr="005E7847" w:rsidTr="00650D2A">
        <w:trPr>
          <w:trHeight w:val="1202"/>
        </w:trPr>
        <w:tc>
          <w:tcPr>
            <w:tcW w:w="1696" w:type="dxa"/>
            <w:shd w:val="clear" w:color="auto" w:fill="auto"/>
          </w:tcPr>
          <w:p w:rsidR="00212636" w:rsidRDefault="00212636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lastRenderedPageBreak/>
              <w:t>5-й день</w:t>
            </w:r>
          </w:p>
          <w:p w:rsidR="00212636" w:rsidRPr="004A0067" w:rsidRDefault="00212636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:rsidR="00212636" w:rsidRPr="004A0067" w:rsidRDefault="00212636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212636" w:rsidRPr="0035259F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5259F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Завтрак в отеле</w:t>
            </w:r>
          </w:p>
          <w:p w:rsidR="00212636" w:rsidRPr="003A2B1D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  <w:t xml:space="preserve">Для тех, кто по программе на 5дн/4н </w:t>
            </w:r>
            <w:r w:rsidRPr="003A2B1D"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  <w:t xml:space="preserve"> </w:t>
            </w:r>
          </w:p>
          <w:p w:rsidR="00212636" w:rsidRPr="003A2B1D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Самостоятельная выписка из отеля.</w:t>
            </w:r>
          </w:p>
          <w:p w:rsidR="00212636" w:rsidRPr="003A2B1D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 xml:space="preserve">Трансфер в аэропорт (заказной трансфер Грин </w:t>
            </w:r>
            <w:proofErr w:type="spellStart"/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томато</w:t>
            </w:r>
            <w:proofErr w:type="spellEnd"/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).</w:t>
            </w:r>
          </w:p>
          <w:p w:rsidR="00212636" w:rsidRPr="003A2B1D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Регистрация на рейс.</w:t>
            </w:r>
          </w:p>
          <w:p w:rsidR="00212636" w:rsidRPr="003A2B1D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</w:pPr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Вылет в Россию.</w:t>
            </w:r>
            <w:r w:rsidR="009E5EFB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 xml:space="preserve">    </w:t>
            </w:r>
            <w:r w:rsidR="009E5EFB" w:rsidRPr="003A2B1D"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  <w:t xml:space="preserve"> </w:t>
            </w:r>
            <w:r w:rsidRPr="003A2B1D"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  <w:t>Для тех, кто по программе на 8дн/7н</w:t>
            </w:r>
          </w:p>
          <w:p w:rsidR="00212636" w:rsidRPr="009F071C" w:rsidRDefault="00212636" w:rsidP="00212636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35259F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Свободное время</w:t>
            </w:r>
            <w:r w:rsidRPr="0035259F">
              <w:rPr>
                <w:rFonts w:ascii="Times New Roman" w:eastAsia="MS Mincho" w:hAnsi="Times New Roman" w:cs="Times New Roman"/>
                <w:bCs/>
                <w:szCs w:val="22"/>
                <w:lang w:val="ru-RU"/>
              </w:rPr>
              <w:t>. Возможны экскурсии за отдельную плату.</w:t>
            </w:r>
          </w:p>
        </w:tc>
      </w:tr>
      <w:tr w:rsidR="00BA1A17" w:rsidRPr="005E7847" w:rsidTr="00212636">
        <w:trPr>
          <w:trHeight w:val="707"/>
        </w:trPr>
        <w:tc>
          <w:tcPr>
            <w:tcW w:w="1696" w:type="dxa"/>
            <w:shd w:val="clear" w:color="auto" w:fill="auto"/>
          </w:tcPr>
          <w:p w:rsidR="00BA1A17" w:rsidRPr="004A0067" w:rsidRDefault="00212636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6</w:t>
            </w:r>
            <w:r w:rsidR="00BA1A1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7</w:t>
            </w:r>
            <w:r w:rsidR="00BA1A17"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й д</w:t>
            </w:r>
            <w:r w:rsidR="00BA1A1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ни</w:t>
            </w:r>
          </w:p>
          <w:p w:rsidR="00BA1A17" w:rsidRPr="004A0067" w:rsidRDefault="00212636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ятница</w:t>
            </w:r>
          </w:p>
          <w:p w:rsidR="00BA1A17" w:rsidRPr="001A0AE5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Суббота</w:t>
            </w:r>
          </w:p>
        </w:tc>
        <w:tc>
          <w:tcPr>
            <w:tcW w:w="993" w:type="dxa"/>
            <w:shd w:val="clear" w:color="auto" w:fill="auto"/>
          </w:tcPr>
          <w:p w:rsidR="00BA1A17" w:rsidRPr="004A0067" w:rsidRDefault="00BA1A17" w:rsidP="00BA1A1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BA1A17" w:rsidRPr="0035259F" w:rsidRDefault="00BA1A17" w:rsidP="00BA1A17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5259F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Завтрак в отеле</w:t>
            </w:r>
          </w:p>
          <w:p w:rsidR="00BA1A17" w:rsidRPr="0035259F" w:rsidRDefault="00BA1A17" w:rsidP="00BA1A17">
            <w:pPr>
              <w:rPr>
                <w:rFonts w:ascii="Times New Roman" w:eastAsiaTheme="minorEastAsia" w:hAnsi="Times New Roman" w:cs="Times New Roman"/>
                <w:bCs/>
                <w:szCs w:val="22"/>
                <w:lang w:val="ru-RU"/>
              </w:rPr>
            </w:pPr>
            <w:r w:rsidRPr="0035259F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Свободное время</w:t>
            </w:r>
            <w:r w:rsidRPr="0035259F">
              <w:rPr>
                <w:rFonts w:ascii="Times New Roman" w:eastAsia="MS Mincho" w:hAnsi="Times New Roman" w:cs="Times New Roman"/>
                <w:bCs/>
                <w:szCs w:val="22"/>
                <w:lang w:val="ru-RU"/>
              </w:rPr>
              <w:t>. Возможны экскурсии за отдельную плату.</w:t>
            </w:r>
            <w:r w:rsidRPr="0035259F">
              <w:rPr>
                <w:rFonts w:ascii="Times New Roman" w:eastAsiaTheme="minorEastAsia" w:hAnsi="Times New Roman" w:cs="Times New Roman"/>
                <w:bCs/>
                <w:noProof/>
                <w:szCs w:val="22"/>
                <w:lang w:val="ru-RU"/>
              </w:rPr>
              <w:t xml:space="preserve"> </w:t>
            </w:r>
          </w:p>
        </w:tc>
      </w:tr>
      <w:tr w:rsidR="00BA1A17" w:rsidRPr="000F0395" w:rsidTr="00650D2A">
        <w:trPr>
          <w:trHeight w:val="2619"/>
        </w:trPr>
        <w:tc>
          <w:tcPr>
            <w:tcW w:w="1696" w:type="dxa"/>
            <w:shd w:val="clear" w:color="auto" w:fill="auto"/>
          </w:tcPr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8-й день</w:t>
            </w:r>
          </w:p>
          <w:p w:rsidR="00BA1A1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Воскресенье</w:t>
            </w:r>
          </w:p>
          <w:p w:rsidR="00BA1A1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ind w:left="-4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BA1A17" w:rsidRPr="00C31376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Pr="00C31376">
              <w:rPr>
                <w:rFonts w:ascii="Times New Roman" w:hAnsi="Times New Roman" w:cs="Times New Roman"/>
                <w:lang w:val="ru-RU"/>
              </w:rPr>
              <w:t xml:space="preserve">автрак в отеле. Самостоятельная выписка </w:t>
            </w:r>
            <w:proofErr w:type="gramStart"/>
            <w:r w:rsidRPr="00C31376">
              <w:rPr>
                <w:rFonts w:ascii="Times New Roman" w:hAnsi="Times New Roman" w:cs="Times New Roman"/>
                <w:lang w:val="ru-RU"/>
              </w:rPr>
              <w:t>из</w:t>
            </w:r>
            <w:proofErr w:type="gramEnd"/>
            <w:r w:rsidRPr="00C3137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A1A17" w:rsidRPr="00C31376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0" wp14:anchorId="3F685E1A" wp14:editId="21EEE523">
                  <wp:simplePos x="0" y="0"/>
                  <wp:positionH relativeFrom="column">
                    <wp:posOffset>3507493</wp:posOffset>
                  </wp:positionH>
                  <wp:positionV relativeFrom="paragraph">
                    <wp:posOffset>112791</wp:posOffset>
                  </wp:positionV>
                  <wp:extent cx="1737756" cy="1303317"/>
                  <wp:effectExtent l="0" t="0" r="0" b="0"/>
                  <wp:wrapNone/>
                  <wp:docPr id="119" name="図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756" cy="1303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1376">
              <w:rPr>
                <w:rFonts w:ascii="Times New Roman" w:hAnsi="Times New Roman" w:cs="Times New Roman"/>
                <w:lang w:val="ru-RU"/>
              </w:rPr>
              <w:t>гостиницы (до 10:00)</w:t>
            </w:r>
            <w:r>
              <w:rPr>
                <w:lang w:val="ru-RU"/>
              </w:rPr>
              <w:t>.</w:t>
            </w:r>
          </w:p>
          <w:p w:rsidR="00BA1A17" w:rsidRPr="00C31376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>Свободное время.</w:t>
            </w:r>
          </w:p>
          <w:p w:rsidR="00BA1A17" w:rsidRPr="00C31376" w:rsidRDefault="00BA1A17" w:rsidP="00BA1A17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 xml:space="preserve">Встреча с водителем автобуса </w:t>
            </w:r>
            <w:r w:rsidRPr="00C31376">
              <w:rPr>
                <w:rFonts w:ascii="Times New Roman" w:hAnsi="Times New Roman" w:cs="Times New Roman"/>
                <w:b/>
                <w:lang w:val="ru-RU"/>
              </w:rPr>
              <w:t>«</w:t>
            </w:r>
            <w:proofErr w:type="spellStart"/>
            <w:r w:rsidRPr="00C31376">
              <w:rPr>
                <w:rFonts w:ascii="Times New Roman" w:hAnsi="Times New Roman" w:cs="Times New Roman"/>
                <w:b/>
                <w:lang w:val="ru-RU"/>
              </w:rPr>
              <w:t>Green</w:t>
            </w:r>
            <w:proofErr w:type="spellEnd"/>
            <w:r w:rsidRPr="00C3137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C31376">
              <w:rPr>
                <w:rFonts w:ascii="Times New Roman" w:hAnsi="Times New Roman" w:cs="Times New Roman"/>
                <w:b/>
                <w:lang w:val="ru-RU"/>
              </w:rPr>
              <w:t>Tomato</w:t>
            </w:r>
            <w:proofErr w:type="spellEnd"/>
            <w:r w:rsidRPr="00C31376">
              <w:rPr>
                <w:rFonts w:ascii="Times New Roman" w:hAnsi="Times New Roman" w:cs="Times New Roman"/>
                <w:b/>
                <w:lang w:val="ru-RU"/>
              </w:rPr>
              <w:t xml:space="preserve">»    </w:t>
            </w:r>
          </w:p>
          <w:p w:rsidR="00BA1A17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>около выхода</w:t>
            </w:r>
            <w:r>
              <w:rPr>
                <w:rFonts w:ascii="Times New Roman" w:hAnsi="Times New Roman" w:cs="Times New Roman"/>
                <w:lang w:val="ru-RU"/>
              </w:rPr>
              <w:t xml:space="preserve"> из отеля</w:t>
            </w:r>
            <w:r w:rsidRPr="00C31376">
              <w:rPr>
                <w:rFonts w:ascii="Times New Roman" w:hAnsi="Times New Roman" w:cs="Times New Roman"/>
                <w:lang w:val="ru-RU"/>
              </w:rPr>
              <w:t xml:space="preserve"> на улицу</w:t>
            </w:r>
          </w:p>
          <w:p w:rsidR="00BA1A17" w:rsidRPr="00A62A89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>Переезд в аэропорт (расходы на дорогу включены)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A1A17" w:rsidRPr="00C31376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>Регистрация на рей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47C14" w:rsidRPr="00512219" w:rsidRDefault="00BA1A17" w:rsidP="009E5EF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лет.</w:t>
            </w:r>
            <w:r w:rsidR="009E5EFB" w:rsidRPr="0051221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tbl>
      <w:tblPr>
        <w:tblStyle w:val="GridTable4Accent2"/>
        <w:tblpPr w:leftFromText="180" w:rightFromText="180" w:vertAnchor="text" w:horzAnchor="margin" w:tblpXSpec="center" w:tblpY="275"/>
        <w:tblW w:w="10598" w:type="dxa"/>
        <w:tblLook w:val="0420" w:firstRow="1" w:lastRow="0" w:firstColumn="0" w:lastColumn="0" w:noHBand="0" w:noVBand="1"/>
      </w:tblPr>
      <w:tblGrid>
        <w:gridCol w:w="4994"/>
        <w:gridCol w:w="5604"/>
      </w:tblGrid>
      <w:tr w:rsidR="00DF25B3" w:rsidRPr="005E7847" w:rsidTr="00122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4994" w:type="dxa"/>
            <w:tcBorders>
              <w:right w:val="single" w:sz="4" w:space="0" w:color="FFFFFF" w:themeColor="background1"/>
            </w:tcBorders>
          </w:tcPr>
          <w:p w:rsidR="00DF25B3" w:rsidRPr="0063793D" w:rsidRDefault="00DF25B3" w:rsidP="00DF25B3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 </w:t>
            </w:r>
            <w:proofErr w:type="spellStart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оимость</w:t>
            </w:r>
            <w:proofErr w:type="spellEnd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ура</w:t>
            </w:r>
            <w:proofErr w:type="spellEnd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ключено</w:t>
            </w:r>
            <w:proofErr w:type="spellEnd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5604" w:type="dxa"/>
            <w:tcBorders>
              <w:left w:val="single" w:sz="4" w:space="0" w:color="FFFFFF" w:themeColor="background1"/>
            </w:tcBorders>
          </w:tcPr>
          <w:p w:rsidR="00DF25B3" w:rsidRPr="0063793D" w:rsidRDefault="00DF25B3" w:rsidP="00DF2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793D">
              <w:rPr>
                <w:rFonts w:ascii="Times New Roman" w:hAnsi="Times New Roman" w:cs="Times New Roman"/>
                <w:sz w:val="28"/>
                <w:szCs w:val="2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 стоимость тура не включено:</w:t>
            </w:r>
          </w:p>
        </w:tc>
      </w:tr>
      <w:tr w:rsidR="00DF25B3" w:rsidRPr="005E7847" w:rsidTr="0012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4994" w:type="dxa"/>
          </w:tcPr>
          <w:p w:rsidR="00DF25B3" w:rsidRPr="00936F54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936F54">
              <w:rPr>
                <w:rFonts w:ascii="Times New Roman" w:hAnsi="Times New Roman" w:cs="Times New Roman"/>
                <w:lang w:val="ru-RU"/>
              </w:rPr>
              <w:t xml:space="preserve">Проживание </w:t>
            </w:r>
            <w:r>
              <w:rPr>
                <w:rFonts w:ascii="Times New Roman" w:hAnsi="Times New Roman" w:cs="Times New Roman"/>
                <w:lang w:val="ru-RU"/>
              </w:rPr>
              <w:t>по программе:</w:t>
            </w:r>
            <w:r w:rsidRPr="00936F5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F25B3" w:rsidRDefault="00DF25B3" w:rsidP="00DF25B3">
            <w:pPr>
              <w:ind w:left="360" w:firstLineChars="150" w:firstLine="360"/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lang w:val="ru-RU"/>
              </w:rPr>
              <w:t>в Токио</w:t>
            </w:r>
            <w:r>
              <w:rPr>
                <w:rFonts w:ascii="Times New Roman" w:hAnsi="Times New Roman" w:cs="Times New Roman"/>
                <w:lang w:val="ru-RU"/>
              </w:rPr>
              <w:t xml:space="preserve"> - 7 ночей </w:t>
            </w:r>
            <w:r w:rsidRPr="00496168">
              <w:rPr>
                <w:rFonts w:ascii="Times New Roman" w:hAnsi="Times New Roman" w:cs="Times New Roman"/>
                <w:lang w:val="ru-RU"/>
              </w:rPr>
              <w:t>с завтракам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F25B3" w:rsidRPr="0049616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lang w:val="ru-RU"/>
              </w:rPr>
              <w:t>Трансфер аэропорт-отель-аэропорт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F25B3" w:rsidRPr="0049616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lang w:val="ru-RU"/>
              </w:rPr>
              <w:t>Работа русскоговорящего гида по программе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F25B3" w:rsidRPr="00404F8E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ственный</w:t>
            </w:r>
            <w:r w:rsidRPr="00496168">
              <w:rPr>
                <w:rFonts w:ascii="Times New Roman" w:hAnsi="Times New Roman" w:cs="Times New Roman"/>
                <w:lang w:val="ru-RU"/>
              </w:rPr>
              <w:t xml:space="preserve"> транспорт по программе</w:t>
            </w:r>
            <w:r>
              <w:rPr>
                <w:rFonts w:ascii="Times New Roman" w:hAnsi="Times New Roman" w:cs="Times New Roman"/>
                <w:lang w:val="ru-RU"/>
              </w:rPr>
              <w:t xml:space="preserve"> на все экскурсии;</w:t>
            </w:r>
          </w:p>
          <w:p w:rsidR="00DF25B3" w:rsidRPr="00270AC7" w:rsidRDefault="00DF25B3" w:rsidP="00DF25B3">
            <w:pPr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270AC7">
              <w:rPr>
                <w:rFonts w:ascii="Times New Roman" w:eastAsia="GulimChe" w:hAnsi="Times New Roman" w:cs="Times New Roman"/>
                <w:lang w:val="ru-RU"/>
              </w:rPr>
              <w:t xml:space="preserve">Питание: только завтраки </w:t>
            </w:r>
          </w:p>
          <w:p w:rsidR="00DF25B3" w:rsidRPr="0049616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proofErr w:type="spellStart"/>
            <w:r w:rsidRPr="00496168">
              <w:rPr>
                <w:rFonts w:ascii="Times New Roman" w:hAnsi="Times New Roman" w:cs="Times New Roman"/>
              </w:rPr>
              <w:t>Входные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68">
              <w:rPr>
                <w:rFonts w:ascii="Times New Roman" w:hAnsi="Times New Roman" w:cs="Times New Roman"/>
              </w:rPr>
              <w:t>билеты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68">
              <w:rPr>
                <w:rFonts w:ascii="Times New Roman" w:hAnsi="Times New Roman" w:cs="Times New Roman"/>
              </w:rPr>
              <w:t>по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68">
              <w:rPr>
                <w:rFonts w:ascii="Times New Roman" w:hAnsi="Times New Roman" w:cs="Times New Roman"/>
              </w:rPr>
              <w:t>программ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F25B3" w:rsidRPr="00CB482A" w:rsidRDefault="00DF25B3" w:rsidP="001227B4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5604" w:type="dxa"/>
          </w:tcPr>
          <w:p w:rsidR="00DF25B3" w:rsidRPr="0049616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lang w:val="ru-RU"/>
              </w:rPr>
              <w:t>Визовая поддержк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533504" w:rsidRPr="00FE38B7" w:rsidRDefault="00533504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FE38B7">
              <w:rPr>
                <w:rFonts w:ascii="Times New Roman" w:hAnsi="Times New Roman" w:cs="Times New Roman"/>
                <w:lang w:val="ru-RU"/>
              </w:rPr>
              <w:t>Страховка</w:t>
            </w:r>
            <w:r w:rsidR="001227B4">
              <w:rPr>
                <w:rFonts w:ascii="Times New Roman" w:hAnsi="Times New Roman" w:cs="Times New Roman"/>
                <w:lang w:val="ru-RU"/>
              </w:rPr>
              <w:t xml:space="preserve"> на 40000</w:t>
            </w:r>
            <w:r w:rsidR="001227B4">
              <w:rPr>
                <w:rFonts w:ascii="Times New Roman" w:hAnsi="Times New Roman" w:cs="Times New Roman"/>
              </w:rPr>
              <w:t xml:space="preserve">$ </w:t>
            </w:r>
            <w:r w:rsidR="001227B4">
              <w:rPr>
                <w:rFonts w:ascii="Times New Roman" w:hAnsi="Times New Roman" w:cs="Times New Roman"/>
                <w:lang w:val="ru-RU"/>
              </w:rPr>
              <w:t>1</w:t>
            </w:r>
            <w:r w:rsidR="001227B4">
              <w:rPr>
                <w:rFonts w:ascii="Times New Roman" w:hAnsi="Times New Roman" w:cs="Times New Roman"/>
              </w:rPr>
              <w:t xml:space="preserve">00 </w:t>
            </w:r>
            <w:r w:rsidR="001227B4">
              <w:rPr>
                <w:rFonts w:ascii="Times New Roman" w:hAnsi="Times New Roman" w:cs="Times New Roman"/>
                <w:lang w:val="ru-RU"/>
              </w:rPr>
              <w:t>рублей в день</w:t>
            </w:r>
          </w:p>
          <w:p w:rsidR="00DF25B3" w:rsidRPr="0049616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lang w:val="ru-RU"/>
              </w:rPr>
              <w:t xml:space="preserve">Питание, </w:t>
            </w:r>
            <w:r w:rsidR="001227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96168">
              <w:rPr>
                <w:rFonts w:ascii="Times New Roman" w:hAnsi="Times New Roman" w:cs="Times New Roman"/>
                <w:lang w:val="ru-RU"/>
              </w:rPr>
              <w:t xml:space="preserve">кроме </w:t>
            </w:r>
            <w:proofErr w:type="gramStart"/>
            <w:r w:rsidRPr="00496168">
              <w:rPr>
                <w:rFonts w:ascii="Times New Roman" w:hAnsi="Times New Roman" w:cs="Times New Roman"/>
                <w:lang w:val="ru-RU"/>
              </w:rPr>
              <w:t>указанного</w:t>
            </w:r>
            <w:proofErr w:type="gramEnd"/>
            <w:r w:rsidRPr="00496168">
              <w:rPr>
                <w:rFonts w:ascii="Times New Roman" w:hAnsi="Times New Roman" w:cs="Times New Roman"/>
                <w:lang w:val="ru-RU"/>
              </w:rPr>
              <w:t xml:space="preserve"> в программе</w:t>
            </w:r>
          </w:p>
          <w:p w:rsidR="00DF25B3" w:rsidRPr="0049616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proofErr w:type="spellStart"/>
            <w:r w:rsidRPr="00496168">
              <w:rPr>
                <w:rFonts w:ascii="Times New Roman" w:hAnsi="Times New Roman" w:cs="Times New Roman"/>
              </w:rPr>
              <w:t>Дополнительные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68">
              <w:rPr>
                <w:rFonts w:ascii="Times New Roman" w:hAnsi="Times New Roman" w:cs="Times New Roman"/>
              </w:rPr>
              <w:t>экскурси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F25B3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proofErr w:type="spellStart"/>
            <w:r w:rsidRPr="00496168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68">
              <w:rPr>
                <w:rFonts w:ascii="Times New Roman" w:hAnsi="Times New Roman" w:cs="Times New Roman"/>
              </w:rPr>
              <w:t>личные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68">
              <w:rPr>
                <w:rFonts w:ascii="Times New Roman" w:hAnsi="Times New Roman" w:cs="Times New Roman"/>
              </w:rPr>
              <w:t>расход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F25B3" w:rsidRPr="001227B4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1227B4">
              <w:rPr>
                <w:rFonts w:ascii="Times New Roman" w:hAnsi="Times New Roman" w:cs="Times New Roman"/>
                <w:lang w:val="ru-RU"/>
              </w:rPr>
              <w:t xml:space="preserve">Авиаперелет </w:t>
            </w:r>
            <w:r w:rsidR="001227B4">
              <w:rPr>
                <w:rFonts w:ascii="Times New Roman" w:hAnsi="Times New Roman" w:cs="Times New Roman"/>
                <w:lang w:val="ru-RU"/>
              </w:rPr>
              <w:t>Хабаровск-Токио-Хабаровск от 16000 руб.</w:t>
            </w:r>
          </w:p>
          <w:p w:rsidR="001227B4" w:rsidRPr="001227B4" w:rsidRDefault="001227B4" w:rsidP="001227B4">
            <w:pPr>
              <w:ind w:left="720"/>
              <w:rPr>
                <w:rFonts w:asciiTheme="minorHAnsi" w:hAnsiTheme="minorHAnsi" w:cs="Times New Roman"/>
                <w:sz w:val="18"/>
                <w:szCs w:val="18"/>
                <w:lang w:val="ru-RU"/>
              </w:rPr>
            </w:pPr>
            <w:r w:rsidRPr="001227B4">
              <w:rPr>
                <w:rFonts w:asciiTheme="minorHAnsi" w:hAnsiTheme="minorHAnsi" w:cs="Times New Roman"/>
                <w:sz w:val="18"/>
                <w:szCs w:val="18"/>
                <w:lang w:val="ru-RU"/>
              </w:rPr>
              <w:t>Точная стоимость на момент бронирования тура</w:t>
            </w:r>
          </w:p>
          <w:p w:rsidR="00DF25B3" w:rsidRPr="001227B4" w:rsidRDefault="00DF25B3" w:rsidP="00DF25B3">
            <w:pPr>
              <w:ind w:left="720"/>
              <w:rPr>
                <w:rFonts w:ascii="Times New Roman" w:hAnsi="Times New Roman" w:cs="Times New Roman"/>
                <w:lang w:val="ru-RU"/>
              </w:rPr>
            </w:pPr>
          </w:p>
          <w:p w:rsidR="00DF25B3" w:rsidRPr="00CF036A" w:rsidRDefault="00DF25B3" w:rsidP="00DF25B3">
            <w:pPr>
              <w:ind w:left="72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sectPr w:rsidR="00DF25B3" w:rsidSect="001227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397" w:bottom="397" w:left="39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32" w:rsidRDefault="00C41D32" w:rsidP="00786839">
      <w:r>
        <w:separator/>
      </w:r>
    </w:p>
  </w:endnote>
  <w:endnote w:type="continuationSeparator" w:id="0">
    <w:p w:rsidR="00C41D32" w:rsidRDefault="00C41D32" w:rsidP="0078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B4" w:rsidRDefault="001227B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26" w:rsidRDefault="002E1D22" w:rsidP="002E1D22">
    <w:pPr>
      <w:pStyle w:val="ac"/>
      <w:tabs>
        <w:tab w:val="clear" w:pos="4252"/>
        <w:tab w:val="clear" w:pos="8504"/>
        <w:tab w:val="right" w:pos="11112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B4" w:rsidRDefault="001227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32" w:rsidRDefault="00C41D32" w:rsidP="00786839">
      <w:r>
        <w:separator/>
      </w:r>
    </w:p>
  </w:footnote>
  <w:footnote w:type="continuationSeparator" w:id="0">
    <w:p w:rsidR="00C41D32" w:rsidRDefault="00C41D32" w:rsidP="0078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B4" w:rsidRDefault="001227B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0D" w:rsidRPr="00E842B8" w:rsidRDefault="00EB2AED" w:rsidP="00EB2AED">
    <w:pPr>
      <w:tabs>
        <w:tab w:val="left" w:pos="10260"/>
      </w:tabs>
      <w:rPr>
        <w:rFonts w:ascii="Arial" w:hAnsi="Arial" w:cs="Arial"/>
        <w:b/>
        <w:sz w:val="16"/>
        <w:szCs w:val="16"/>
        <w:lang w:val="ru-RU"/>
      </w:rPr>
    </w:pPr>
    <w:r>
      <w:rPr>
        <w:rFonts w:ascii="Arial" w:hAnsi="Arial" w:cs="Arial"/>
        <w:b/>
        <w:sz w:val="16"/>
        <w:szCs w:val="16"/>
      </w:rPr>
      <w:t xml:space="preserve">           </w:t>
    </w:r>
    <w:r>
      <w:rPr>
        <w:noProof/>
        <w:lang w:val="ru-RU" w:eastAsia="ru-RU"/>
      </w:rPr>
      <w:drawing>
        <wp:inline distT="0" distB="0" distL="0" distR="0" wp14:anchorId="2B37429F" wp14:editId="0203971F">
          <wp:extent cx="5940425" cy="1010285"/>
          <wp:effectExtent l="0" t="0" r="3175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B4" w:rsidRDefault="001227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CA0"/>
    <w:multiLevelType w:val="multilevel"/>
    <w:tmpl w:val="A7EC7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10705AB9"/>
    <w:multiLevelType w:val="hybridMultilevel"/>
    <w:tmpl w:val="7366B1AC"/>
    <w:lvl w:ilvl="0" w:tplc="5EAE8EB6">
      <w:start w:val="1"/>
      <w:numFmt w:val="decimal"/>
      <w:lvlText w:val="%1-"/>
      <w:lvlJc w:val="left"/>
      <w:pPr>
        <w:ind w:left="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7" w:tentative="1">
      <w:start w:val="1"/>
      <w:numFmt w:val="aiueoFullWidth"/>
      <w:lvlText w:val="(%5)"/>
      <w:lvlJc w:val="left"/>
      <w:pPr>
        <w:ind w:left="2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7" w:tentative="1">
      <w:start w:val="1"/>
      <w:numFmt w:val="aiueoFullWidth"/>
      <w:lvlText w:val="(%8)"/>
      <w:lvlJc w:val="left"/>
      <w:pPr>
        <w:ind w:left="3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8" w:hanging="420"/>
      </w:pPr>
    </w:lvl>
  </w:abstractNum>
  <w:abstractNum w:abstractNumId="2">
    <w:nsid w:val="112206F7"/>
    <w:multiLevelType w:val="hybridMultilevel"/>
    <w:tmpl w:val="1B90AA1C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897183"/>
    <w:multiLevelType w:val="hybridMultilevel"/>
    <w:tmpl w:val="0E4CE330"/>
    <w:lvl w:ilvl="0" w:tplc="38E88E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E67982"/>
    <w:multiLevelType w:val="hybridMultilevel"/>
    <w:tmpl w:val="F376779C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B267E3"/>
    <w:multiLevelType w:val="hybridMultilevel"/>
    <w:tmpl w:val="3C4A6BA8"/>
    <w:lvl w:ilvl="0" w:tplc="BD74B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8A749F"/>
    <w:multiLevelType w:val="hybridMultilevel"/>
    <w:tmpl w:val="70F257AA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9D44AF"/>
    <w:multiLevelType w:val="hybridMultilevel"/>
    <w:tmpl w:val="45B0CF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C83F59"/>
    <w:multiLevelType w:val="hybridMultilevel"/>
    <w:tmpl w:val="9308183C"/>
    <w:lvl w:ilvl="0" w:tplc="9B9C27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27EDB"/>
    <w:multiLevelType w:val="hybridMultilevel"/>
    <w:tmpl w:val="4C301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01EC2"/>
    <w:multiLevelType w:val="hybridMultilevel"/>
    <w:tmpl w:val="5C7A42E2"/>
    <w:lvl w:ilvl="0" w:tplc="5C36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E6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E8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4B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EA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83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6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88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4F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D61AB"/>
    <w:multiLevelType w:val="multilevel"/>
    <w:tmpl w:val="754453E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83D08"/>
    <w:multiLevelType w:val="hybridMultilevel"/>
    <w:tmpl w:val="A16EA770"/>
    <w:lvl w:ilvl="0" w:tplc="88603FE4">
      <w:start w:val="2"/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4">
    <w:nsid w:val="5645643F"/>
    <w:multiLevelType w:val="hybridMultilevel"/>
    <w:tmpl w:val="1416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1686"/>
    <w:multiLevelType w:val="hybridMultilevel"/>
    <w:tmpl w:val="EFAE8A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BF1B27"/>
    <w:multiLevelType w:val="hybridMultilevel"/>
    <w:tmpl w:val="7A20A9C4"/>
    <w:lvl w:ilvl="0" w:tplc="F5BA7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19"/>
  </w:num>
  <w:num w:numId="7">
    <w:abstractNumId w:val="8"/>
  </w:num>
  <w:num w:numId="8">
    <w:abstractNumId w:val="18"/>
  </w:num>
  <w:num w:numId="9">
    <w:abstractNumId w:val="17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"/>
  </w:num>
  <w:num w:numId="15">
    <w:abstractNumId w:val="4"/>
  </w:num>
  <w:num w:numId="16">
    <w:abstractNumId w:val="6"/>
  </w:num>
  <w:num w:numId="17">
    <w:abstractNumId w:val="1"/>
  </w:num>
  <w:num w:numId="18">
    <w:abstractNumId w:val="3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v:textbox inset="5.85pt,.7pt,5.85pt,.7pt"/>
      <o:colormru v:ext="edit" colors="blue,#f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AE"/>
    <w:rsid w:val="00003629"/>
    <w:rsid w:val="00006E5B"/>
    <w:rsid w:val="00007F8F"/>
    <w:rsid w:val="00014A25"/>
    <w:rsid w:val="00021DEB"/>
    <w:rsid w:val="00022BA4"/>
    <w:rsid w:val="000263E9"/>
    <w:rsid w:val="000307B5"/>
    <w:rsid w:val="00037669"/>
    <w:rsid w:val="00045E6E"/>
    <w:rsid w:val="00051041"/>
    <w:rsid w:val="00056831"/>
    <w:rsid w:val="0007177A"/>
    <w:rsid w:val="000748DB"/>
    <w:rsid w:val="00083200"/>
    <w:rsid w:val="00085C17"/>
    <w:rsid w:val="000959A1"/>
    <w:rsid w:val="000B37E1"/>
    <w:rsid w:val="000B65C4"/>
    <w:rsid w:val="000B725C"/>
    <w:rsid w:val="000C179E"/>
    <w:rsid w:val="000C17ED"/>
    <w:rsid w:val="000C4DC1"/>
    <w:rsid w:val="000E2D06"/>
    <w:rsid w:val="000E7213"/>
    <w:rsid w:val="000F0395"/>
    <w:rsid w:val="000F714C"/>
    <w:rsid w:val="00100FCB"/>
    <w:rsid w:val="00101003"/>
    <w:rsid w:val="00105295"/>
    <w:rsid w:val="00106F47"/>
    <w:rsid w:val="00113409"/>
    <w:rsid w:val="001227B4"/>
    <w:rsid w:val="0012515D"/>
    <w:rsid w:val="00125487"/>
    <w:rsid w:val="00144571"/>
    <w:rsid w:val="00147A4E"/>
    <w:rsid w:val="00150E3D"/>
    <w:rsid w:val="001542F0"/>
    <w:rsid w:val="00170F90"/>
    <w:rsid w:val="00180625"/>
    <w:rsid w:val="00186813"/>
    <w:rsid w:val="00190EFF"/>
    <w:rsid w:val="0019364B"/>
    <w:rsid w:val="001960D8"/>
    <w:rsid w:val="001961A6"/>
    <w:rsid w:val="001A0AE5"/>
    <w:rsid w:val="001A1223"/>
    <w:rsid w:val="001A7BC1"/>
    <w:rsid w:val="001D016F"/>
    <w:rsid w:val="001D1228"/>
    <w:rsid w:val="001D48E1"/>
    <w:rsid w:val="001D543C"/>
    <w:rsid w:val="001F1898"/>
    <w:rsid w:val="0020167C"/>
    <w:rsid w:val="00207E2E"/>
    <w:rsid w:val="00212636"/>
    <w:rsid w:val="00230BD5"/>
    <w:rsid w:val="00242B50"/>
    <w:rsid w:val="00245BDA"/>
    <w:rsid w:val="002477C7"/>
    <w:rsid w:val="002532E2"/>
    <w:rsid w:val="0026192A"/>
    <w:rsid w:val="00264BE2"/>
    <w:rsid w:val="00270AC7"/>
    <w:rsid w:val="00273AAD"/>
    <w:rsid w:val="0028477B"/>
    <w:rsid w:val="002A2C0D"/>
    <w:rsid w:val="002B41A6"/>
    <w:rsid w:val="002B427C"/>
    <w:rsid w:val="002B55F5"/>
    <w:rsid w:val="002C3CC5"/>
    <w:rsid w:val="002C5A8D"/>
    <w:rsid w:val="002D0FF4"/>
    <w:rsid w:val="002D18C0"/>
    <w:rsid w:val="002D2138"/>
    <w:rsid w:val="002E1D22"/>
    <w:rsid w:val="002F398C"/>
    <w:rsid w:val="00300ABF"/>
    <w:rsid w:val="0030465E"/>
    <w:rsid w:val="00305334"/>
    <w:rsid w:val="00312DEF"/>
    <w:rsid w:val="00321DCB"/>
    <w:rsid w:val="0032338A"/>
    <w:rsid w:val="00325C5F"/>
    <w:rsid w:val="00332227"/>
    <w:rsid w:val="0033568D"/>
    <w:rsid w:val="00346B65"/>
    <w:rsid w:val="0035125E"/>
    <w:rsid w:val="0035259F"/>
    <w:rsid w:val="00362645"/>
    <w:rsid w:val="00364358"/>
    <w:rsid w:val="0036441A"/>
    <w:rsid w:val="00370088"/>
    <w:rsid w:val="003800BA"/>
    <w:rsid w:val="00391348"/>
    <w:rsid w:val="00391952"/>
    <w:rsid w:val="003940F6"/>
    <w:rsid w:val="003946C1"/>
    <w:rsid w:val="00394996"/>
    <w:rsid w:val="00394C54"/>
    <w:rsid w:val="003C5181"/>
    <w:rsid w:val="003D351C"/>
    <w:rsid w:val="003D64F4"/>
    <w:rsid w:val="003E0B7B"/>
    <w:rsid w:val="003F5BE4"/>
    <w:rsid w:val="003F6114"/>
    <w:rsid w:val="003F74AC"/>
    <w:rsid w:val="00404F8E"/>
    <w:rsid w:val="004057E9"/>
    <w:rsid w:val="004075CB"/>
    <w:rsid w:val="0042387E"/>
    <w:rsid w:val="004250C7"/>
    <w:rsid w:val="004279B3"/>
    <w:rsid w:val="0043072E"/>
    <w:rsid w:val="00430D38"/>
    <w:rsid w:val="00433950"/>
    <w:rsid w:val="004512AE"/>
    <w:rsid w:val="00451B3B"/>
    <w:rsid w:val="00454A12"/>
    <w:rsid w:val="004550A7"/>
    <w:rsid w:val="00460402"/>
    <w:rsid w:val="00461D59"/>
    <w:rsid w:val="00471BD6"/>
    <w:rsid w:val="004803DF"/>
    <w:rsid w:val="00486342"/>
    <w:rsid w:val="00490E58"/>
    <w:rsid w:val="00495F96"/>
    <w:rsid w:val="00496168"/>
    <w:rsid w:val="004A0067"/>
    <w:rsid w:val="004A27AD"/>
    <w:rsid w:val="004A36AE"/>
    <w:rsid w:val="004A4916"/>
    <w:rsid w:val="004A7FC4"/>
    <w:rsid w:val="004B0DC5"/>
    <w:rsid w:val="004C097D"/>
    <w:rsid w:val="004C2F98"/>
    <w:rsid w:val="004C5153"/>
    <w:rsid w:val="004C54E5"/>
    <w:rsid w:val="004C7BE2"/>
    <w:rsid w:val="004C7CDA"/>
    <w:rsid w:val="004C7D66"/>
    <w:rsid w:val="004E33C9"/>
    <w:rsid w:val="004E3886"/>
    <w:rsid w:val="004E5961"/>
    <w:rsid w:val="004F2873"/>
    <w:rsid w:val="004F3B1C"/>
    <w:rsid w:val="00502E50"/>
    <w:rsid w:val="005030AC"/>
    <w:rsid w:val="005032C6"/>
    <w:rsid w:val="0050703D"/>
    <w:rsid w:val="00511702"/>
    <w:rsid w:val="00512219"/>
    <w:rsid w:val="00514DA1"/>
    <w:rsid w:val="005150AB"/>
    <w:rsid w:val="0052116B"/>
    <w:rsid w:val="005220B4"/>
    <w:rsid w:val="00532EE5"/>
    <w:rsid w:val="00533504"/>
    <w:rsid w:val="00535A98"/>
    <w:rsid w:val="005434FA"/>
    <w:rsid w:val="00543667"/>
    <w:rsid w:val="005470AC"/>
    <w:rsid w:val="0055286B"/>
    <w:rsid w:val="0055550B"/>
    <w:rsid w:val="005607C8"/>
    <w:rsid w:val="00564A24"/>
    <w:rsid w:val="005705BA"/>
    <w:rsid w:val="0057203E"/>
    <w:rsid w:val="00572DDB"/>
    <w:rsid w:val="00573136"/>
    <w:rsid w:val="00573C89"/>
    <w:rsid w:val="0058096B"/>
    <w:rsid w:val="005827F1"/>
    <w:rsid w:val="00582BE1"/>
    <w:rsid w:val="005847B2"/>
    <w:rsid w:val="00587864"/>
    <w:rsid w:val="00597C4D"/>
    <w:rsid w:val="005A01E7"/>
    <w:rsid w:val="005A1FB2"/>
    <w:rsid w:val="005A28AB"/>
    <w:rsid w:val="005A7130"/>
    <w:rsid w:val="005A7D05"/>
    <w:rsid w:val="005C0EB3"/>
    <w:rsid w:val="005E055E"/>
    <w:rsid w:val="005E25B6"/>
    <w:rsid w:val="005E6AEF"/>
    <w:rsid w:val="005E7847"/>
    <w:rsid w:val="005F2856"/>
    <w:rsid w:val="00617A1A"/>
    <w:rsid w:val="00631B53"/>
    <w:rsid w:val="0063793D"/>
    <w:rsid w:val="00650D2A"/>
    <w:rsid w:val="00655319"/>
    <w:rsid w:val="006558FB"/>
    <w:rsid w:val="006562DB"/>
    <w:rsid w:val="00657BD8"/>
    <w:rsid w:val="00661542"/>
    <w:rsid w:val="0066168D"/>
    <w:rsid w:val="006675D6"/>
    <w:rsid w:val="00673DEC"/>
    <w:rsid w:val="00675C6B"/>
    <w:rsid w:val="00677784"/>
    <w:rsid w:val="00677896"/>
    <w:rsid w:val="00683583"/>
    <w:rsid w:val="006854F5"/>
    <w:rsid w:val="00686947"/>
    <w:rsid w:val="00693AEC"/>
    <w:rsid w:val="00695EA6"/>
    <w:rsid w:val="006B4C88"/>
    <w:rsid w:val="006C1116"/>
    <w:rsid w:val="006D37F9"/>
    <w:rsid w:val="006D5B40"/>
    <w:rsid w:val="006D6276"/>
    <w:rsid w:val="006E17B2"/>
    <w:rsid w:val="006E30E3"/>
    <w:rsid w:val="006F1EDC"/>
    <w:rsid w:val="006F7FCB"/>
    <w:rsid w:val="007300E2"/>
    <w:rsid w:val="00741F1F"/>
    <w:rsid w:val="0074491F"/>
    <w:rsid w:val="007476AB"/>
    <w:rsid w:val="00753663"/>
    <w:rsid w:val="00757406"/>
    <w:rsid w:val="0077150E"/>
    <w:rsid w:val="007806D3"/>
    <w:rsid w:val="00780A6F"/>
    <w:rsid w:val="007814DD"/>
    <w:rsid w:val="0078276D"/>
    <w:rsid w:val="00784E1E"/>
    <w:rsid w:val="00786839"/>
    <w:rsid w:val="0079096D"/>
    <w:rsid w:val="00790BBD"/>
    <w:rsid w:val="007917D8"/>
    <w:rsid w:val="00793A56"/>
    <w:rsid w:val="007A2791"/>
    <w:rsid w:val="007A7B0F"/>
    <w:rsid w:val="007B6E2D"/>
    <w:rsid w:val="007C59BC"/>
    <w:rsid w:val="007C6016"/>
    <w:rsid w:val="007C7E60"/>
    <w:rsid w:val="007F4D0D"/>
    <w:rsid w:val="0080246B"/>
    <w:rsid w:val="00814BA0"/>
    <w:rsid w:val="00826182"/>
    <w:rsid w:val="00827FDE"/>
    <w:rsid w:val="00842DB5"/>
    <w:rsid w:val="00847A04"/>
    <w:rsid w:val="00847C14"/>
    <w:rsid w:val="00860186"/>
    <w:rsid w:val="008713B6"/>
    <w:rsid w:val="00871BA8"/>
    <w:rsid w:val="008808EC"/>
    <w:rsid w:val="0088233E"/>
    <w:rsid w:val="00882C01"/>
    <w:rsid w:val="00886648"/>
    <w:rsid w:val="00893880"/>
    <w:rsid w:val="0089412E"/>
    <w:rsid w:val="00895B82"/>
    <w:rsid w:val="008B09A2"/>
    <w:rsid w:val="008B6943"/>
    <w:rsid w:val="008B7CF5"/>
    <w:rsid w:val="008C0FA5"/>
    <w:rsid w:val="008C328B"/>
    <w:rsid w:val="008C39B5"/>
    <w:rsid w:val="008C6F3C"/>
    <w:rsid w:val="008D424D"/>
    <w:rsid w:val="008E5E47"/>
    <w:rsid w:val="008F3460"/>
    <w:rsid w:val="008F4DCC"/>
    <w:rsid w:val="0090689D"/>
    <w:rsid w:val="0091071F"/>
    <w:rsid w:val="00913E29"/>
    <w:rsid w:val="0092504E"/>
    <w:rsid w:val="009300D1"/>
    <w:rsid w:val="0093059F"/>
    <w:rsid w:val="00930D56"/>
    <w:rsid w:val="00932721"/>
    <w:rsid w:val="009339E6"/>
    <w:rsid w:val="00936F54"/>
    <w:rsid w:val="009502B3"/>
    <w:rsid w:val="00953C78"/>
    <w:rsid w:val="00982ABC"/>
    <w:rsid w:val="00982E23"/>
    <w:rsid w:val="00985263"/>
    <w:rsid w:val="009879A8"/>
    <w:rsid w:val="00992E3C"/>
    <w:rsid w:val="009930A1"/>
    <w:rsid w:val="009A2606"/>
    <w:rsid w:val="009A4449"/>
    <w:rsid w:val="009B02A6"/>
    <w:rsid w:val="009C04EE"/>
    <w:rsid w:val="009C0B0E"/>
    <w:rsid w:val="009C256E"/>
    <w:rsid w:val="009C4A88"/>
    <w:rsid w:val="009C4FC0"/>
    <w:rsid w:val="009D1A0C"/>
    <w:rsid w:val="009E368A"/>
    <w:rsid w:val="009E4C09"/>
    <w:rsid w:val="009E5EFB"/>
    <w:rsid w:val="009E6F79"/>
    <w:rsid w:val="009F071C"/>
    <w:rsid w:val="009F2688"/>
    <w:rsid w:val="009F60A6"/>
    <w:rsid w:val="00A032CA"/>
    <w:rsid w:val="00A03DD1"/>
    <w:rsid w:val="00A0554A"/>
    <w:rsid w:val="00A21515"/>
    <w:rsid w:val="00A270BF"/>
    <w:rsid w:val="00A32A39"/>
    <w:rsid w:val="00A331B4"/>
    <w:rsid w:val="00A362C1"/>
    <w:rsid w:val="00A42A53"/>
    <w:rsid w:val="00A42EA0"/>
    <w:rsid w:val="00A434D0"/>
    <w:rsid w:val="00A51D48"/>
    <w:rsid w:val="00A55025"/>
    <w:rsid w:val="00A62A89"/>
    <w:rsid w:val="00A70069"/>
    <w:rsid w:val="00A700CD"/>
    <w:rsid w:val="00A763E7"/>
    <w:rsid w:val="00A81F93"/>
    <w:rsid w:val="00A86332"/>
    <w:rsid w:val="00A96046"/>
    <w:rsid w:val="00AA42C2"/>
    <w:rsid w:val="00AA7066"/>
    <w:rsid w:val="00AA7E0D"/>
    <w:rsid w:val="00AB28F3"/>
    <w:rsid w:val="00AD775A"/>
    <w:rsid w:val="00AD7F1F"/>
    <w:rsid w:val="00AE7D0D"/>
    <w:rsid w:val="00AF53B7"/>
    <w:rsid w:val="00AF7818"/>
    <w:rsid w:val="00B02582"/>
    <w:rsid w:val="00B032AF"/>
    <w:rsid w:val="00B10B0C"/>
    <w:rsid w:val="00B11D3D"/>
    <w:rsid w:val="00B24061"/>
    <w:rsid w:val="00B45071"/>
    <w:rsid w:val="00B4549D"/>
    <w:rsid w:val="00B46A36"/>
    <w:rsid w:val="00B577E9"/>
    <w:rsid w:val="00B81E66"/>
    <w:rsid w:val="00B82900"/>
    <w:rsid w:val="00B82B59"/>
    <w:rsid w:val="00B85447"/>
    <w:rsid w:val="00B862B2"/>
    <w:rsid w:val="00B8677D"/>
    <w:rsid w:val="00BA04B3"/>
    <w:rsid w:val="00BA1A17"/>
    <w:rsid w:val="00BA376C"/>
    <w:rsid w:val="00BA5439"/>
    <w:rsid w:val="00BC0435"/>
    <w:rsid w:val="00BC257A"/>
    <w:rsid w:val="00BE09E2"/>
    <w:rsid w:val="00BE0A6C"/>
    <w:rsid w:val="00BE535A"/>
    <w:rsid w:val="00BF36AF"/>
    <w:rsid w:val="00C10F8B"/>
    <w:rsid w:val="00C1717B"/>
    <w:rsid w:val="00C31376"/>
    <w:rsid w:val="00C35346"/>
    <w:rsid w:val="00C40A2E"/>
    <w:rsid w:val="00C41D32"/>
    <w:rsid w:val="00C50037"/>
    <w:rsid w:val="00C5629D"/>
    <w:rsid w:val="00C56D17"/>
    <w:rsid w:val="00C56DF9"/>
    <w:rsid w:val="00C653C4"/>
    <w:rsid w:val="00C76B97"/>
    <w:rsid w:val="00C77E1B"/>
    <w:rsid w:val="00C81D60"/>
    <w:rsid w:val="00C83E40"/>
    <w:rsid w:val="00C9698A"/>
    <w:rsid w:val="00CB2C50"/>
    <w:rsid w:val="00CB3ECF"/>
    <w:rsid w:val="00CB482A"/>
    <w:rsid w:val="00CB4C44"/>
    <w:rsid w:val="00CB6130"/>
    <w:rsid w:val="00CB78CC"/>
    <w:rsid w:val="00CC0BEE"/>
    <w:rsid w:val="00CC10CA"/>
    <w:rsid w:val="00CC46AE"/>
    <w:rsid w:val="00CC6E71"/>
    <w:rsid w:val="00CC7556"/>
    <w:rsid w:val="00CD76A7"/>
    <w:rsid w:val="00CE6D1B"/>
    <w:rsid w:val="00CF036A"/>
    <w:rsid w:val="00CF1A81"/>
    <w:rsid w:val="00CF22F1"/>
    <w:rsid w:val="00CF704F"/>
    <w:rsid w:val="00D015B9"/>
    <w:rsid w:val="00D2539A"/>
    <w:rsid w:val="00D3573B"/>
    <w:rsid w:val="00D55487"/>
    <w:rsid w:val="00D55620"/>
    <w:rsid w:val="00D55BF1"/>
    <w:rsid w:val="00D56305"/>
    <w:rsid w:val="00D64CEE"/>
    <w:rsid w:val="00D70358"/>
    <w:rsid w:val="00DC22DE"/>
    <w:rsid w:val="00DC3F2D"/>
    <w:rsid w:val="00DC436D"/>
    <w:rsid w:val="00DC55B4"/>
    <w:rsid w:val="00DE4CF7"/>
    <w:rsid w:val="00DE6F4D"/>
    <w:rsid w:val="00DF25B3"/>
    <w:rsid w:val="00DF680A"/>
    <w:rsid w:val="00E013EC"/>
    <w:rsid w:val="00E16465"/>
    <w:rsid w:val="00E22456"/>
    <w:rsid w:val="00E26993"/>
    <w:rsid w:val="00E26B6B"/>
    <w:rsid w:val="00E36B46"/>
    <w:rsid w:val="00E41FF9"/>
    <w:rsid w:val="00E4669E"/>
    <w:rsid w:val="00E53126"/>
    <w:rsid w:val="00E57C57"/>
    <w:rsid w:val="00E60424"/>
    <w:rsid w:val="00E613D8"/>
    <w:rsid w:val="00E71D9E"/>
    <w:rsid w:val="00E73543"/>
    <w:rsid w:val="00E74BC2"/>
    <w:rsid w:val="00E7587C"/>
    <w:rsid w:val="00E776D9"/>
    <w:rsid w:val="00E842B8"/>
    <w:rsid w:val="00E931BA"/>
    <w:rsid w:val="00EA6EB6"/>
    <w:rsid w:val="00EB2AED"/>
    <w:rsid w:val="00EB43A8"/>
    <w:rsid w:val="00EB470C"/>
    <w:rsid w:val="00EB4A77"/>
    <w:rsid w:val="00EC7619"/>
    <w:rsid w:val="00ED252A"/>
    <w:rsid w:val="00EE52DC"/>
    <w:rsid w:val="00EE6B18"/>
    <w:rsid w:val="00F02973"/>
    <w:rsid w:val="00F02D82"/>
    <w:rsid w:val="00F16BB5"/>
    <w:rsid w:val="00F1782C"/>
    <w:rsid w:val="00F20BAF"/>
    <w:rsid w:val="00F32E50"/>
    <w:rsid w:val="00F32F23"/>
    <w:rsid w:val="00F40AF3"/>
    <w:rsid w:val="00F422AC"/>
    <w:rsid w:val="00F43034"/>
    <w:rsid w:val="00F7691B"/>
    <w:rsid w:val="00F80507"/>
    <w:rsid w:val="00F84721"/>
    <w:rsid w:val="00F94E67"/>
    <w:rsid w:val="00F96208"/>
    <w:rsid w:val="00FA2D28"/>
    <w:rsid w:val="00FA2DDA"/>
    <w:rsid w:val="00FA59E4"/>
    <w:rsid w:val="00FB1A9F"/>
    <w:rsid w:val="00FB734B"/>
    <w:rsid w:val="00FC57FE"/>
    <w:rsid w:val="00FD13D3"/>
    <w:rsid w:val="00FD16B9"/>
    <w:rsid w:val="00FE0349"/>
    <w:rsid w:val="00FE38B7"/>
    <w:rsid w:val="00FE3F0D"/>
    <w:rsid w:val="00FE4690"/>
    <w:rsid w:val="00FF2793"/>
    <w:rsid w:val="00FF56DF"/>
    <w:rsid w:val="00FF5D5C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ue,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6B"/>
    <w:rPr>
      <w:rFonts w:ascii="MS PGothic" w:eastAsia="MS PGothic" w:hAnsi="MS PGothic" w:cs="MS PGothic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行間詰め1"/>
    <w:qFormat/>
    <w:rPr>
      <w:rFonts w:ascii="Calibri" w:hAnsi="Calibri"/>
      <w:sz w:val="22"/>
      <w:szCs w:val="22"/>
      <w:lang w:val="ru-RU"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rsid w:val="00786839"/>
    <w:rPr>
      <w:rFonts w:ascii="Arial" w:eastAsia="MS Gothic" w:hAnsi="Arial" w:cs="Times New Roman"/>
      <w:sz w:val="18"/>
      <w:szCs w:val="18"/>
    </w:rPr>
  </w:style>
  <w:style w:type="character" w:customStyle="1" w:styleId="af">
    <w:name w:val="Текст выноски Знак"/>
    <w:link w:val="ae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6114"/>
    <w:pPr>
      <w:ind w:leftChars="400" w:left="840"/>
    </w:pPr>
  </w:style>
  <w:style w:type="table" w:customStyle="1" w:styleId="GridTable4Accent3">
    <w:name w:val="Grid Table 4 Accent 3"/>
    <w:basedOn w:val="a1"/>
    <w:uiPriority w:val="49"/>
    <w:rsid w:val="00E531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a1"/>
    <w:uiPriority w:val="49"/>
    <w:rsid w:val="002E1D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6">
    <w:name w:val="Grid Table 3 Accent 6"/>
    <w:basedOn w:val="a1"/>
    <w:uiPriority w:val="48"/>
    <w:rsid w:val="00496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andard">
    <w:name w:val="Standard"/>
    <w:rsid w:val="004E5961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table" w:customStyle="1" w:styleId="GridTable5DarkAccent3">
    <w:name w:val="Grid Table 5 Dark Accent 3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a1"/>
    <w:uiPriority w:val="51"/>
    <w:rsid w:val="00A62A8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A62A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445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1"/>
    <w:uiPriority w:val="49"/>
    <w:rsid w:val="00FF5D5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6B"/>
    <w:rPr>
      <w:rFonts w:ascii="MS PGothic" w:eastAsia="MS PGothic" w:hAnsi="MS PGothic" w:cs="MS PGothic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行間詰め1"/>
    <w:qFormat/>
    <w:rPr>
      <w:rFonts w:ascii="Calibri" w:hAnsi="Calibri"/>
      <w:sz w:val="22"/>
      <w:szCs w:val="22"/>
      <w:lang w:val="ru-RU"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rsid w:val="00786839"/>
    <w:rPr>
      <w:rFonts w:ascii="Arial" w:eastAsia="MS Gothic" w:hAnsi="Arial" w:cs="Times New Roman"/>
      <w:sz w:val="18"/>
      <w:szCs w:val="18"/>
    </w:rPr>
  </w:style>
  <w:style w:type="character" w:customStyle="1" w:styleId="af">
    <w:name w:val="Текст выноски Знак"/>
    <w:link w:val="ae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6114"/>
    <w:pPr>
      <w:ind w:leftChars="400" w:left="840"/>
    </w:pPr>
  </w:style>
  <w:style w:type="table" w:customStyle="1" w:styleId="GridTable4Accent3">
    <w:name w:val="Grid Table 4 Accent 3"/>
    <w:basedOn w:val="a1"/>
    <w:uiPriority w:val="49"/>
    <w:rsid w:val="00E531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a1"/>
    <w:uiPriority w:val="49"/>
    <w:rsid w:val="002E1D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6">
    <w:name w:val="Grid Table 3 Accent 6"/>
    <w:basedOn w:val="a1"/>
    <w:uiPriority w:val="48"/>
    <w:rsid w:val="00496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andard">
    <w:name w:val="Standard"/>
    <w:rsid w:val="004E5961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table" w:customStyle="1" w:styleId="GridTable5DarkAccent3">
    <w:name w:val="Grid Table 5 Dark Accent 3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a1"/>
    <w:uiPriority w:val="51"/>
    <w:rsid w:val="00A62A8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A62A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445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1"/>
    <w:uiPriority w:val="49"/>
    <w:rsid w:val="00FF5D5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0A31-2005-410D-92B7-82B5C94E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"Акфа тур"</Company>
  <LinksUpToDate>false</LinksUpToDate>
  <CharactersWithSpaces>4414</CharactersWithSpaces>
  <SharedDoc>false</SharedDoc>
  <HLinks>
    <vt:vector size="66" baseType="variant">
      <vt:variant>
        <vt:i4>6553654</vt:i4>
      </vt:variant>
      <vt:variant>
        <vt:i4>-1</vt:i4>
      </vt:variant>
      <vt:variant>
        <vt:i4>1083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16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42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89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1245235</vt:i4>
      </vt:variant>
      <vt:variant>
        <vt:i4>-1</vt:i4>
      </vt:variant>
      <vt:variant>
        <vt:i4>1190</vt:i4>
      </vt:variant>
      <vt:variant>
        <vt:i4>4</vt:i4>
      </vt:variant>
      <vt:variant>
        <vt:lpwstr>http://ja.wikipedia.org/wiki/%E3%83%95%E3%82%A1%E3%82%A4%E3%83%AB:Bunkyo_Rikugien_Panoramic_View_In_Late_Autumn_1.JPG</vt:lpwstr>
      </vt:variant>
      <vt:variant>
        <vt:lpwstr/>
      </vt:variant>
      <vt:variant>
        <vt:i4>5111819</vt:i4>
      </vt:variant>
      <vt:variant>
        <vt:i4>-1</vt:i4>
      </vt:variant>
      <vt:variant>
        <vt:i4>1190</vt:i4>
      </vt:variant>
      <vt:variant>
        <vt:i4>1</vt:i4>
      </vt:variant>
      <vt:variant>
        <vt:lpwstr>http://upload.wikimedia.org/wikipedia/ja/thumb/e/e0/Bunkyo_Rikugien_Panoramic_View_In_Late_Autumn_1.JPG/300px-Bunkyo_Rikugien_Panoramic_View_In_Late_Autumn_1.JPG</vt:lpwstr>
      </vt:variant>
      <vt:variant>
        <vt:lpwstr/>
      </vt:variant>
      <vt:variant>
        <vt:i4>6553654</vt:i4>
      </vt:variant>
      <vt:variant>
        <vt:i4>-1</vt:i4>
      </vt:variant>
      <vt:variant>
        <vt:i4>1191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2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4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5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6</vt:i4>
      </vt:variant>
      <vt:variant>
        <vt:i4>1</vt:i4>
      </vt:variant>
      <vt:variant>
        <vt:lpwstr>http://freesozais.com/free/i_nature/nature_00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Мельничук</cp:lastModifiedBy>
  <cp:revision>11</cp:revision>
  <cp:lastPrinted>2018-10-31T07:16:00Z</cp:lastPrinted>
  <dcterms:created xsi:type="dcterms:W3CDTF">2020-01-10T04:26:00Z</dcterms:created>
  <dcterms:modified xsi:type="dcterms:W3CDTF">2020-01-18T03:22:00Z</dcterms:modified>
</cp:coreProperties>
</file>